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24E0967D" w14:textId="3B28AEAC" w:rsidR="001D660F" w:rsidRDefault="001D660F" w:rsidP="001D660F">
      <w:pPr>
        <w:pStyle w:val="Titre1"/>
        <w:shd w:val="clear" w:color="auto" w:fill="FFFFFF"/>
        <w:spacing w:before="0" w:line="570" w:lineRule="atLeast"/>
        <w:jc w:val="center"/>
        <w:rPr>
          <w:rFonts w:ascii="Roboto" w:hAnsi="Roboto"/>
          <w:color w:val="454545"/>
          <w:sz w:val="54"/>
          <w:szCs w:val="54"/>
        </w:rPr>
      </w:pPr>
      <w:r>
        <w:rPr>
          <w:rStyle w:val="field"/>
          <w:rFonts w:ascii="Roboto" w:hAnsi="Roboto"/>
          <w:b/>
          <w:bCs/>
          <w:color w:val="454545"/>
          <w:sz w:val="54"/>
          <w:szCs w:val="54"/>
        </w:rPr>
        <w:t>A</w:t>
      </w:r>
      <w:r>
        <w:rPr>
          <w:rStyle w:val="field"/>
          <w:rFonts w:ascii="Roboto" w:hAnsi="Roboto"/>
          <w:b/>
          <w:bCs/>
          <w:color w:val="454545"/>
          <w:sz w:val="54"/>
          <w:szCs w:val="54"/>
        </w:rPr>
        <w:t>cheteur public généraliste</w:t>
      </w:r>
    </w:p>
    <w:p w14:paraId="295ABF6B" w14:textId="77777777" w:rsidR="00673D06" w:rsidRDefault="00673D06" w:rsidP="00F54C14">
      <w:pPr>
        <w:spacing w:after="0" w:line="240" w:lineRule="auto"/>
        <w:ind w:right="-794" w:hanging="709"/>
        <w:jc w:val="center"/>
        <w:rPr>
          <w:rFonts w:cs="Arial"/>
          <w:b/>
          <w:bCs/>
          <w:color w:val="243572"/>
          <w:szCs w:val="20"/>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complété à : </w:t>
      </w:r>
      <w:hyperlink r:id="rId10"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565CF3E4">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3702"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" path="m6839594,357876r-6839614,l-20,120r6558420,c6713716,176,6839594,126091,6839594,281406r,76470xe" fillcolor="#b6004c"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27ED9C8D" w:rsidR="00673D06" w:rsidRDefault="00252849" w:rsidP="00252849">
      <w:pPr>
        <w:tabs>
          <w:tab w:val="left" w:pos="105"/>
        </w:tabs>
        <w:spacing w:after="0"/>
        <w:ind w:left="-1276" w:right="-993" w:hanging="141"/>
        <w:rPr>
          <w:rFonts w:cs="Arial"/>
          <w:b/>
          <w:bCs/>
          <w:color w:val="FFFFFF" w:themeColor="background1"/>
          <w:szCs w:val="20"/>
        </w:rPr>
      </w:pPr>
      <w:r>
        <w:rPr>
          <w:rFonts w:cs="Arial"/>
          <w:b/>
          <w:bCs/>
          <w:color w:val="FFFFFF" w:themeColor="background1"/>
          <w:szCs w:val="20"/>
        </w:rPr>
        <w:tab/>
      </w: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4535F8"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4535F8"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4535F8"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4535F8"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4535F8"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4535F8"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4535F8"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4535F8"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4535F8"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4535F8"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4535F8"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4535F8"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4535F8"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4535F8"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4535F8"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4535F8"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4535F8"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4535F8"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4535F8"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4535F8"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4535F8"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4535F8"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4535F8"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4535F8"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4535F8"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4535F8"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4535F8"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4535F8"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4535F8"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4535F8"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4535F8"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4535F8"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4535F8"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4535F8"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4535F8"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4535F8"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4535F8"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4535F8"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4535F8"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4535F8"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4535F8"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4535F8"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4535F8"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4535F8"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4535F8"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4535F8"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4535F8"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4535F8"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4535F8">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4535F8">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4535F8"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4535F8"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4535F8"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4535F8"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4535F8"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4535F8"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4535F8"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28"/>
        <w:gridCol w:w="491"/>
        <w:gridCol w:w="497"/>
        <w:gridCol w:w="497"/>
        <w:gridCol w:w="501"/>
        <w:gridCol w:w="531"/>
        <w:gridCol w:w="531"/>
        <w:gridCol w:w="531"/>
        <w:gridCol w:w="531"/>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64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5AFE085" w14:textId="7B11E634" w:rsidR="00883744" w:rsidRPr="00535849" w:rsidRDefault="00883744" w:rsidP="00095871">
            <w:pPr>
              <w:spacing w:after="0" w:line="240" w:lineRule="auto"/>
              <w:rPr>
                <w:rFonts w:cs="Arial"/>
                <w:szCs w:val="20"/>
              </w:rPr>
            </w:pPr>
            <w:r w:rsidRPr="00535849">
              <w:rPr>
                <w:rFonts w:cs="Arial"/>
                <w:szCs w:val="20"/>
              </w:rPr>
              <w:t xml:space="preserve">Retrouvez le programme de la formation sur le </w:t>
            </w:r>
            <w:r w:rsidRPr="001D660F">
              <w:rPr>
                <w:rFonts w:cs="Arial"/>
                <w:szCs w:val="20"/>
              </w:rPr>
              <w:t xml:space="preserve">site </w:t>
            </w:r>
            <w:hyperlink r:id="rId11" w:history="1">
              <w:r w:rsidR="00F96FA0" w:rsidRPr="001D660F">
                <w:rPr>
                  <w:rStyle w:val="Lienhypertexte"/>
                  <w:rFonts w:cs="Arial"/>
                  <w:szCs w:val="20"/>
                </w:rPr>
                <w:t>www.</w:t>
              </w:r>
            </w:hyperlink>
            <w:r w:rsidR="001D660F" w:rsidRPr="001D660F">
              <w:rPr>
                <w:rStyle w:val="Lienhypertexte"/>
                <w:rFonts w:cs="Arial"/>
                <w:szCs w:val="20"/>
              </w:rPr>
              <w:t>acpformation</w:t>
            </w:r>
            <w:r w:rsidR="001D660F">
              <w:rPr>
                <w:rStyle w:val="Lienhypertexte"/>
                <w:rFonts w:cs="Arial"/>
                <w:szCs w:val="20"/>
              </w:rPr>
              <w:t>.fr</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7"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7"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1"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4"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4"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D20993A" w14:textId="11472F38" w:rsidR="00B113F7" w:rsidRPr="005D38EC" w:rsidRDefault="001D660F" w:rsidP="002F171A">
            <w:pPr>
              <w:spacing w:after="0" w:line="240" w:lineRule="auto"/>
              <w:rPr>
                <w:rFonts w:cs="Arial"/>
                <w:szCs w:val="20"/>
                <w:highlight w:val="yellow"/>
              </w:rPr>
            </w:pPr>
            <w:r>
              <w:rPr>
                <w:rFonts w:ascii="Roboto" w:hAnsi="Roboto"/>
                <w:color w:val="3E3D40"/>
                <w:sz w:val="27"/>
                <w:szCs w:val="27"/>
                <w:shd w:val="clear" w:color="auto" w:fill="D9DADB"/>
              </w:rPr>
              <w:t>Sensibilisation à l’achat public et la commande publique</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1"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4"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bottom w:val="single" w:sz="4" w:space="0" w:color="D9E2F3" w:themeColor="accent1" w:themeTint="33"/>
              <w:right w:val="single" w:sz="18" w:space="0" w:color="005991"/>
            </w:tcBorders>
            <w:shd w:val="clear" w:color="auto" w:fill="auto"/>
            <w:vAlign w:val="center"/>
          </w:tcPr>
          <w:p w14:paraId="6486D7F6" w14:textId="77777777" w:rsidR="001D660F" w:rsidRPr="001D660F" w:rsidRDefault="001D660F" w:rsidP="001D660F">
            <w:pPr>
              <w:numPr>
                <w:ilvl w:val="0"/>
                <w:numId w:val="3"/>
              </w:numPr>
              <w:spacing w:after="90" w:line="405" w:lineRule="atLeast"/>
              <w:rPr>
                <w:rFonts w:ascii="Roboto" w:eastAsia="Times New Roman" w:hAnsi="Roboto" w:cs="Times New Roman"/>
                <w:color w:val="3E3D40"/>
                <w:sz w:val="21"/>
                <w:szCs w:val="21"/>
                <w:lang w:eastAsia="fr-FR"/>
              </w:rPr>
            </w:pPr>
            <w:r w:rsidRPr="001D660F">
              <w:rPr>
                <w:rFonts w:ascii="Roboto" w:eastAsia="Times New Roman" w:hAnsi="Roboto" w:cs="Times New Roman"/>
                <w:color w:val="3E3D40"/>
                <w:sz w:val="21"/>
                <w:szCs w:val="21"/>
                <w:lang w:eastAsia="fr-FR"/>
              </w:rPr>
              <w:t>Appréhender le cadre général des marchés publics</w:t>
            </w:r>
          </w:p>
          <w:p w14:paraId="1008B523" w14:textId="6E9BA7F2" w:rsidR="00F96FA0" w:rsidRPr="005D38EC" w:rsidRDefault="00F96FA0" w:rsidP="005D38EC">
            <w:pPr>
              <w:spacing w:after="0" w:line="240" w:lineRule="auto"/>
              <w:ind w:left="170"/>
              <w:rPr>
                <w:rFonts w:cs="Arial"/>
                <w:szCs w:val="20"/>
                <w:highlight w:val="yellow"/>
              </w:rPr>
            </w:pP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4535F8"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BA52006" w14:textId="77777777" w:rsidR="001D660F" w:rsidRPr="001D660F" w:rsidRDefault="001D660F" w:rsidP="001D660F">
            <w:pPr>
              <w:numPr>
                <w:ilvl w:val="0"/>
                <w:numId w:val="4"/>
              </w:numPr>
              <w:spacing w:after="90" w:line="405" w:lineRule="atLeast"/>
              <w:rPr>
                <w:rFonts w:ascii="Roboto" w:eastAsia="Times New Roman" w:hAnsi="Roboto" w:cs="Times New Roman"/>
                <w:color w:val="3E3D40"/>
                <w:sz w:val="21"/>
                <w:szCs w:val="21"/>
                <w:lang w:eastAsia="fr-FR"/>
              </w:rPr>
            </w:pPr>
            <w:r w:rsidRPr="001D660F">
              <w:rPr>
                <w:rFonts w:ascii="Roboto" w:eastAsia="Times New Roman" w:hAnsi="Roboto" w:cs="Times New Roman"/>
                <w:color w:val="3E3D40"/>
                <w:sz w:val="21"/>
                <w:szCs w:val="21"/>
                <w:lang w:eastAsia="fr-FR"/>
              </w:rPr>
              <w:t>Identifier les différents types de marchés et de procédures</w:t>
            </w:r>
          </w:p>
          <w:p w14:paraId="7B797935" w14:textId="7AAA8B0B" w:rsidR="00F55861" w:rsidRPr="005D38EC" w:rsidRDefault="00F55861" w:rsidP="001D660F">
            <w:pPr>
              <w:spacing w:after="0" w:line="240" w:lineRule="auto"/>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682EAC34"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70CEF62B"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425889988"/>
                <w14:checkbox>
                  <w14:checked w14:val="1"/>
                  <w14:checkedState w14:val="2612" w14:font="MS Gothic"/>
                  <w14:uncheckedState w14:val="2610" w14:font="MS Gothic"/>
                </w14:checkbox>
              </w:sdtPr>
              <w:sdtEndPr/>
              <w:sdtContent>
                <w:r w:rsidR="001D660F">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4535F8"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6514942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9BF0707" w14:textId="77777777" w:rsidR="001D660F" w:rsidRPr="001D660F" w:rsidRDefault="001D660F" w:rsidP="001D660F">
            <w:pPr>
              <w:numPr>
                <w:ilvl w:val="0"/>
                <w:numId w:val="5"/>
              </w:numPr>
              <w:spacing w:after="90" w:line="405" w:lineRule="atLeast"/>
              <w:rPr>
                <w:rFonts w:ascii="Roboto" w:eastAsia="Times New Roman" w:hAnsi="Roboto" w:cs="Times New Roman"/>
                <w:color w:val="3E3D40"/>
                <w:sz w:val="21"/>
                <w:szCs w:val="21"/>
                <w:lang w:eastAsia="fr-FR"/>
              </w:rPr>
            </w:pPr>
            <w:r w:rsidRPr="001D660F">
              <w:rPr>
                <w:rFonts w:ascii="Roboto" w:eastAsia="Times New Roman" w:hAnsi="Roboto" w:cs="Times New Roman"/>
                <w:color w:val="3E3D40"/>
                <w:sz w:val="21"/>
                <w:szCs w:val="21"/>
                <w:lang w:eastAsia="fr-FR"/>
              </w:rPr>
              <w:t>Cerner les techniques d’achat et le déroulement d’un process d’achat</w:t>
            </w:r>
          </w:p>
          <w:p w14:paraId="6F8791F5" w14:textId="2C54BC0D" w:rsidR="00F55861" w:rsidRPr="005D38EC" w:rsidRDefault="00F55861"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EF74A0F"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1525629238"/>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E0E436"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1131708603"/>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9FBF63"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48817853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87E15A7"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193134625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8117598"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94638534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D91E76"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10829920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4727154"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83938372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7282E7" w14:textId="77777777" w:rsidR="00F55861" w:rsidRPr="00F55861" w:rsidRDefault="004535F8" w:rsidP="002F171A">
            <w:pPr>
              <w:pStyle w:val="Corpsdetexte2"/>
              <w:rPr>
                <w:b w:val="0"/>
                <w:bCs w:val="0"/>
                <w:color w:val="8EAADB" w:themeColor="accent1" w:themeTint="99"/>
              </w:rPr>
            </w:pPr>
            <w:sdt>
              <w:sdtPr>
                <w:rPr>
                  <w:b w:val="0"/>
                  <w:bCs w:val="0"/>
                  <w:color w:val="8EAADB" w:themeColor="accent1" w:themeTint="99"/>
                </w:rPr>
                <w:id w:val="12682789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B113F7" w:rsidRPr="00F55861" w14:paraId="42DD76F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FC1A25" w14:textId="51F4CDAC" w:rsidR="00B113F7" w:rsidRPr="005D38EC" w:rsidRDefault="00160306" w:rsidP="002F171A">
            <w:pPr>
              <w:spacing w:after="0" w:line="240" w:lineRule="auto"/>
              <w:rPr>
                <w:rFonts w:cs="Arial"/>
                <w:szCs w:val="20"/>
                <w:highlight w:val="yellow"/>
              </w:rPr>
            </w:pPr>
            <w:r>
              <w:rPr>
                <w:rFonts w:ascii="Roboto" w:hAnsi="Roboto"/>
                <w:color w:val="3E3D40"/>
                <w:sz w:val="27"/>
                <w:szCs w:val="27"/>
                <w:shd w:val="clear" w:color="auto" w:fill="D9DADB"/>
              </w:rPr>
              <w:t>Etude des marchés fournisseurs et stratégie d’achats</w:t>
            </w:r>
          </w:p>
        </w:tc>
        <w:tc>
          <w:tcPr>
            <w:tcW w:w="217" w:type="pct"/>
            <w:tcBorders>
              <w:left w:val="single" w:sz="18" w:space="0" w:color="005991"/>
            </w:tcBorders>
            <w:shd w:val="clear" w:color="auto" w:fill="B4C6E7" w:themeFill="accent1" w:themeFillTint="66"/>
            <w:vAlign w:val="center"/>
          </w:tcPr>
          <w:p w14:paraId="0183D5A3"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AACDEF5"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04F25545"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FBDD9A2"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1530414"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28398CDB" w14:textId="77777777" w:rsidR="00B113F7" w:rsidRPr="00F55861" w:rsidRDefault="00B113F7" w:rsidP="002F171A">
            <w:pPr>
              <w:pStyle w:val="Corpsdetexte2"/>
              <w:rPr>
                <w:rFonts w:ascii="Calibri" w:hAnsi="Calibri" w:cs="Calibri"/>
                <w:b w:val="0"/>
                <w:bCs w:val="0"/>
                <w:sz w:val="20"/>
              </w:rPr>
            </w:pPr>
          </w:p>
        </w:tc>
      </w:tr>
      <w:tr w:rsidR="00B113F7" w:rsidRPr="00F55861" w14:paraId="452B08D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1FE0ABF" w14:textId="77777777" w:rsidR="00160306" w:rsidRPr="00160306" w:rsidRDefault="00160306" w:rsidP="00160306">
            <w:pPr>
              <w:numPr>
                <w:ilvl w:val="0"/>
                <w:numId w:val="6"/>
              </w:numPr>
              <w:spacing w:after="90" w:line="405" w:lineRule="atLeast"/>
              <w:rPr>
                <w:rFonts w:ascii="Roboto" w:eastAsia="Times New Roman" w:hAnsi="Roboto" w:cs="Times New Roman"/>
                <w:color w:val="3E3D40"/>
                <w:sz w:val="21"/>
                <w:szCs w:val="21"/>
                <w:lang w:eastAsia="fr-FR"/>
              </w:rPr>
            </w:pPr>
            <w:r w:rsidRPr="00160306">
              <w:rPr>
                <w:rFonts w:ascii="Roboto" w:eastAsia="Times New Roman" w:hAnsi="Roboto" w:cs="Times New Roman"/>
                <w:color w:val="3E3D40"/>
                <w:sz w:val="21"/>
                <w:szCs w:val="21"/>
                <w:lang w:eastAsia="fr-FR"/>
              </w:rPr>
              <w:t>Procéder à l'analyse du marché fournisseurs</w:t>
            </w:r>
          </w:p>
          <w:p w14:paraId="75DB368D" w14:textId="6237CE9B"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75ECCE7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D6937CF" w14:textId="77777777" w:rsidR="00160306" w:rsidRPr="00160306" w:rsidRDefault="00160306" w:rsidP="00160306">
            <w:pPr>
              <w:numPr>
                <w:ilvl w:val="0"/>
                <w:numId w:val="7"/>
              </w:numPr>
              <w:spacing w:after="90" w:line="405" w:lineRule="atLeast"/>
              <w:rPr>
                <w:rFonts w:ascii="Roboto" w:eastAsia="Times New Roman" w:hAnsi="Roboto" w:cs="Times New Roman"/>
                <w:color w:val="3E3D40"/>
                <w:sz w:val="21"/>
                <w:szCs w:val="21"/>
                <w:lang w:eastAsia="fr-FR"/>
              </w:rPr>
            </w:pPr>
            <w:r w:rsidRPr="00160306">
              <w:rPr>
                <w:rFonts w:ascii="Roboto" w:eastAsia="Times New Roman" w:hAnsi="Roboto" w:cs="Times New Roman"/>
                <w:color w:val="3E3D40"/>
                <w:sz w:val="21"/>
                <w:szCs w:val="21"/>
                <w:lang w:eastAsia="fr-FR"/>
              </w:rPr>
              <w:t xml:space="preserve">Réaliser un </w:t>
            </w:r>
            <w:proofErr w:type="spellStart"/>
            <w:r w:rsidRPr="00160306">
              <w:rPr>
                <w:rFonts w:ascii="Roboto" w:eastAsia="Times New Roman" w:hAnsi="Roboto" w:cs="Times New Roman"/>
                <w:color w:val="3E3D40"/>
                <w:sz w:val="21"/>
                <w:szCs w:val="21"/>
                <w:lang w:eastAsia="fr-FR"/>
              </w:rPr>
              <w:t>sourcing</w:t>
            </w:r>
            <w:proofErr w:type="spellEnd"/>
            <w:r w:rsidRPr="00160306">
              <w:rPr>
                <w:rFonts w:ascii="Roboto" w:eastAsia="Times New Roman" w:hAnsi="Roboto" w:cs="Times New Roman"/>
                <w:color w:val="3E3D40"/>
                <w:sz w:val="21"/>
                <w:szCs w:val="21"/>
                <w:lang w:eastAsia="fr-FR"/>
              </w:rPr>
              <w:t xml:space="preserve"> dans les règles de l'art</w:t>
            </w:r>
          </w:p>
          <w:p w14:paraId="1EFF4420" w14:textId="13479D46"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E6B1AE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CE0CA1" w14:textId="77777777" w:rsidR="00160306" w:rsidRPr="00160306" w:rsidRDefault="00160306" w:rsidP="00160306">
            <w:pPr>
              <w:numPr>
                <w:ilvl w:val="0"/>
                <w:numId w:val="8"/>
              </w:numPr>
              <w:spacing w:after="90" w:line="405" w:lineRule="atLeast"/>
              <w:rPr>
                <w:rFonts w:ascii="Roboto" w:eastAsia="Times New Roman" w:hAnsi="Roboto" w:cs="Times New Roman"/>
                <w:color w:val="3E3D40"/>
                <w:sz w:val="21"/>
                <w:szCs w:val="21"/>
                <w:lang w:eastAsia="fr-FR"/>
              </w:rPr>
            </w:pPr>
            <w:r w:rsidRPr="00160306">
              <w:rPr>
                <w:rFonts w:ascii="Roboto" w:eastAsia="Times New Roman" w:hAnsi="Roboto" w:cs="Times New Roman"/>
                <w:color w:val="3E3D40"/>
                <w:sz w:val="21"/>
                <w:szCs w:val="21"/>
                <w:lang w:eastAsia="fr-FR"/>
              </w:rPr>
              <w:t>Elaborer une stratégie achats adaptée à ses besoins</w:t>
            </w:r>
          </w:p>
          <w:p w14:paraId="18BAB92D" w14:textId="3046D109"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2FC6756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405A6D1A" w14:textId="3E68A99B" w:rsidR="00B113F7" w:rsidRPr="005D38EC" w:rsidRDefault="001424CE" w:rsidP="002F171A">
            <w:pPr>
              <w:spacing w:after="0" w:line="240" w:lineRule="auto"/>
              <w:rPr>
                <w:rFonts w:cs="Arial"/>
                <w:szCs w:val="20"/>
                <w:highlight w:val="yellow"/>
              </w:rPr>
            </w:pPr>
            <w:r>
              <w:rPr>
                <w:rFonts w:ascii="Roboto" w:hAnsi="Roboto"/>
                <w:color w:val="3E3D40"/>
                <w:sz w:val="27"/>
                <w:szCs w:val="27"/>
                <w:shd w:val="clear" w:color="auto" w:fill="D9DADB"/>
              </w:rPr>
              <w:t>Définition et formalisation des besoins</w:t>
            </w:r>
          </w:p>
        </w:tc>
        <w:tc>
          <w:tcPr>
            <w:tcW w:w="217" w:type="pct"/>
            <w:tcBorders>
              <w:left w:val="single" w:sz="18" w:space="0" w:color="005991"/>
            </w:tcBorders>
            <w:shd w:val="clear" w:color="auto" w:fill="B4C6E7" w:themeFill="accent1" w:themeFillTint="66"/>
            <w:vAlign w:val="center"/>
          </w:tcPr>
          <w:p w14:paraId="6818631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D325372"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6EB81A39"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7D2E66F"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0DEEF30"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3C5A136" w14:textId="77777777" w:rsidR="00B113F7" w:rsidRPr="00F55861" w:rsidRDefault="00B113F7" w:rsidP="002F171A">
            <w:pPr>
              <w:pStyle w:val="Corpsdetexte2"/>
              <w:rPr>
                <w:rFonts w:ascii="Calibri" w:hAnsi="Calibri" w:cs="Calibri"/>
                <w:b w:val="0"/>
                <w:bCs w:val="0"/>
                <w:sz w:val="20"/>
              </w:rPr>
            </w:pPr>
          </w:p>
        </w:tc>
      </w:tr>
      <w:tr w:rsidR="00B113F7" w:rsidRPr="00F55861" w14:paraId="73E5F89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87138B" w14:textId="77777777" w:rsidR="001424CE" w:rsidRPr="001424CE" w:rsidRDefault="001424CE" w:rsidP="001424CE">
            <w:pPr>
              <w:numPr>
                <w:ilvl w:val="0"/>
                <w:numId w:val="9"/>
              </w:numPr>
              <w:spacing w:after="90" w:line="405" w:lineRule="atLeast"/>
              <w:rPr>
                <w:rFonts w:ascii="Roboto" w:eastAsia="Times New Roman" w:hAnsi="Roboto" w:cs="Times New Roman"/>
                <w:color w:val="3E3D40"/>
                <w:sz w:val="21"/>
                <w:szCs w:val="21"/>
                <w:lang w:eastAsia="fr-FR"/>
              </w:rPr>
            </w:pPr>
            <w:r w:rsidRPr="001424CE">
              <w:rPr>
                <w:rFonts w:ascii="Roboto" w:eastAsia="Times New Roman" w:hAnsi="Roboto" w:cs="Times New Roman"/>
                <w:color w:val="3E3D40"/>
                <w:sz w:val="21"/>
                <w:szCs w:val="21"/>
                <w:lang w:eastAsia="fr-FR"/>
              </w:rPr>
              <w:t>Définir et challenger les besoins</w:t>
            </w:r>
          </w:p>
          <w:p w14:paraId="30A48B61" w14:textId="01B0039B"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B113F7" w:rsidRPr="00B113F7" w:rsidRDefault="004535F8" w:rsidP="002F171A">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3539563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6D31A6A" w14:textId="77777777" w:rsidR="001424CE" w:rsidRPr="001424CE" w:rsidRDefault="001424CE" w:rsidP="001424CE">
            <w:pPr>
              <w:numPr>
                <w:ilvl w:val="0"/>
                <w:numId w:val="10"/>
              </w:numPr>
              <w:spacing w:after="90" w:line="405" w:lineRule="atLeast"/>
              <w:rPr>
                <w:rFonts w:ascii="Roboto" w:eastAsia="Times New Roman" w:hAnsi="Roboto" w:cs="Times New Roman"/>
                <w:color w:val="3E3D40"/>
                <w:sz w:val="21"/>
                <w:szCs w:val="21"/>
                <w:lang w:eastAsia="fr-FR"/>
              </w:rPr>
            </w:pPr>
            <w:r w:rsidRPr="001424CE">
              <w:rPr>
                <w:rFonts w:ascii="Roboto" w:eastAsia="Times New Roman" w:hAnsi="Roboto" w:cs="Times New Roman"/>
                <w:color w:val="3E3D40"/>
                <w:sz w:val="21"/>
                <w:szCs w:val="21"/>
                <w:lang w:eastAsia="fr-FR"/>
              </w:rPr>
              <w:t>Appréhender les outils d'analyse fonctionnelle</w:t>
            </w:r>
          </w:p>
          <w:p w14:paraId="587EF1B4" w14:textId="7352B412"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7501C34"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8AB3B05" w14:textId="77777777" w:rsidR="001424CE" w:rsidRPr="001424CE" w:rsidRDefault="001424CE" w:rsidP="001424CE">
            <w:pPr>
              <w:numPr>
                <w:ilvl w:val="0"/>
                <w:numId w:val="11"/>
              </w:numPr>
              <w:spacing w:after="90" w:line="405" w:lineRule="atLeast"/>
              <w:rPr>
                <w:rFonts w:ascii="Roboto" w:eastAsia="Times New Roman" w:hAnsi="Roboto" w:cs="Times New Roman"/>
                <w:color w:val="3E3D40"/>
                <w:sz w:val="21"/>
                <w:szCs w:val="21"/>
                <w:lang w:eastAsia="fr-FR"/>
              </w:rPr>
            </w:pPr>
            <w:r w:rsidRPr="001424CE">
              <w:rPr>
                <w:rFonts w:ascii="Roboto" w:eastAsia="Times New Roman" w:hAnsi="Roboto" w:cs="Times New Roman"/>
                <w:color w:val="3E3D40"/>
                <w:sz w:val="21"/>
                <w:szCs w:val="21"/>
                <w:lang w:eastAsia="fr-FR"/>
              </w:rPr>
              <w:t>Déterminer ses enjeux et risques sur son dossier achat</w:t>
            </w:r>
          </w:p>
          <w:p w14:paraId="73AD141B" w14:textId="1BDD6CFF"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1E93C61"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76522405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BBE36B7"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10977624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4616BF"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65991942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AE3786C"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7619702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38FBBAC"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201764633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C1F99AB"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89811400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6E2FB"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6817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74E70F4" w14:textId="77777777" w:rsidR="00B113F7" w:rsidRPr="00F55861" w:rsidRDefault="004535F8" w:rsidP="002F171A">
            <w:pPr>
              <w:pStyle w:val="Corpsdetexte2"/>
              <w:rPr>
                <w:b w:val="0"/>
                <w:bCs w:val="0"/>
                <w:color w:val="8EAADB" w:themeColor="accent1" w:themeTint="99"/>
              </w:rPr>
            </w:pPr>
            <w:sdt>
              <w:sdtPr>
                <w:rPr>
                  <w:b w:val="0"/>
                  <w:bCs w:val="0"/>
                  <w:color w:val="8EAADB" w:themeColor="accent1" w:themeTint="99"/>
                </w:rPr>
                <w:id w:val="-119569124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0272C7" w:rsidRPr="00F55861" w14:paraId="7B43D00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7E56317F" w14:textId="0A355656" w:rsidR="000272C7" w:rsidRPr="005D38EC" w:rsidRDefault="001424CE" w:rsidP="002F171A">
            <w:pPr>
              <w:spacing w:after="0" w:line="240" w:lineRule="auto"/>
              <w:rPr>
                <w:rFonts w:cs="Arial"/>
                <w:szCs w:val="20"/>
                <w:highlight w:val="yellow"/>
              </w:rPr>
            </w:pPr>
            <w:r>
              <w:rPr>
                <w:rFonts w:ascii="Roboto" w:hAnsi="Roboto"/>
                <w:color w:val="3E3D40"/>
                <w:sz w:val="27"/>
                <w:szCs w:val="27"/>
                <w:shd w:val="clear" w:color="auto" w:fill="D9DADB"/>
              </w:rPr>
              <w:t>Analyse économique des coûts</w:t>
            </w:r>
          </w:p>
        </w:tc>
        <w:tc>
          <w:tcPr>
            <w:tcW w:w="217" w:type="pct"/>
            <w:tcBorders>
              <w:left w:val="single" w:sz="18" w:space="0" w:color="005991"/>
            </w:tcBorders>
            <w:shd w:val="clear" w:color="auto" w:fill="B4C6E7" w:themeFill="accent1" w:themeFillTint="66"/>
            <w:vAlign w:val="center"/>
          </w:tcPr>
          <w:p w14:paraId="4BB5C27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7B5EC9B"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7942D517"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13F5CAF2"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5777557E"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5ED70E13" w14:textId="77777777" w:rsidR="000272C7" w:rsidRPr="00F55861" w:rsidRDefault="000272C7" w:rsidP="002F171A">
            <w:pPr>
              <w:pStyle w:val="Corpsdetexte2"/>
              <w:rPr>
                <w:rFonts w:ascii="Calibri" w:hAnsi="Calibri" w:cs="Calibri"/>
                <w:b w:val="0"/>
                <w:bCs w:val="0"/>
                <w:sz w:val="20"/>
              </w:rPr>
            </w:pPr>
          </w:p>
        </w:tc>
      </w:tr>
      <w:tr w:rsidR="000272C7" w:rsidRPr="00F55861" w14:paraId="5C8FBD0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6711995" w14:textId="77777777" w:rsidR="001424CE" w:rsidRPr="001424CE" w:rsidRDefault="001424CE" w:rsidP="001424CE">
            <w:pPr>
              <w:numPr>
                <w:ilvl w:val="0"/>
                <w:numId w:val="12"/>
              </w:numPr>
              <w:spacing w:after="90" w:line="405" w:lineRule="atLeast"/>
              <w:rPr>
                <w:rFonts w:ascii="Roboto" w:eastAsia="Times New Roman" w:hAnsi="Roboto" w:cs="Times New Roman"/>
                <w:color w:val="3E3D40"/>
                <w:sz w:val="21"/>
                <w:szCs w:val="21"/>
                <w:lang w:eastAsia="fr-FR"/>
              </w:rPr>
            </w:pPr>
            <w:r w:rsidRPr="001424CE">
              <w:rPr>
                <w:rFonts w:ascii="Roboto" w:eastAsia="Times New Roman" w:hAnsi="Roboto" w:cs="Times New Roman"/>
                <w:color w:val="3E3D40"/>
                <w:sz w:val="21"/>
                <w:szCs w:val="21"/>
                <w:lang w:eastAsia="fr-FR"/>
              </w:rPr>
              <w:t>Connaître les natures de charges et les principaux inducteurs de coûts</w:t>
            </w:r>
          </w:p>
          <w:p w14:paraId="27EF296E" w14:textId="0C899DA2"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0272C7" w:rsidRPr="00B113F7" w:rsidRDefault="004535F8" w:rsidP="002F171A">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2ABD09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D11ACBB" w14:textId="77777777" w:rsidR="001424CE" w:rsidRPr="001424CE" w:rsidRDefault="001424CE" w:rsidP="001424CE">
            <w:pPr>
              <w:numPr>
                <w:ilvl w:val="0"/>
                <w:numId w:val="13"/>
              </w:numPr>
              <w:spacing w:after="90" w:line="405" w:lineRule="atLeast"/>
              <w:rPr>
                <w:rFonts w:ascii="Roboto" w:eastAsia="Times New Roman" w:hAnsi="Roboto" w:cs="Times New Roman"/>
                <w:color w:val="3E3D40"/>
                <w:sz w:val="21"/>
                <w:szCs w:val="21"/>
                <w:lang w:eastAsia="fr-FR"/>
              </w:rPr>
            </w:pPr>
            <w:r w:rsidRPr="001424CE">
              <w:rPr>
                <w:rFonts w:ascii="Roboto" w:eastAsia="Times New Roman" w:hAnsi="Roboto" w:cs="Times New Roman"/>
                <w:color w:val="3E3D40"/>
                <w:sz w:val="21"/>
                <w:szCs w:val="21"/>
                <w:lang w:eastAsia="fr-FR"/>
              </w:rPr>
              <w:t>Apprendre à reconstituer un coût de revient</w:t>
            </w:r>
          </w:p>
          <w:p w14:paraId="115455A5" w14:textId="5D875D43"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507C3F4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0EC2F564" w14:textId="77777777" w:rsidR="001424CE" w:rsidRPr="001424CE" w:rsidRDefault="001424CE" w:rsidP="001424CE">
            <w:pPr>
              <w:numPr>
                <w:ilvl w:val="0"/>
                <w:numId w:val="14"/>
              </w:numPr>
              <w:spacing w:after="90" w:line="405" w:lineRule="atLeast"/>
              <w:rPr>
                <w:rFonts w:ascii="Roboto" w:eastAsia="Times New Roman" w:hAnsi="Roboto" w:cs="Times New Roman"/>
                <w:color w:val="3E3D40"/>
                <w:sz w:val="21"/>
                <w:szCs w:val="21"/>
                <w:lang w:eastAsia="fr-FR"/>
              </w:rPr>
            </w:pPr>
            <w:r w:rsidRPr="001424CE">
              <w:rPr>
                <w:rFonts w:ascii="Roboto" w:eastAsia="Times New Roman" w:hAnsi="Roboto" w:cs="Times New Roman"/>
                <w:color w:val="3E3D40"/>
                <w:sz w:val="21"/>
                <w:szCs w:val="21"/>
                <w:lang w:eastAsia="fr-FR"/>
              </w:rPr>
              <w:t xml:space="preserve">Raisonner en coût complet / Total </w:t>
            </w:r>
            <w:proofErr w:type="spellStart"/>
            <w:r w:rsidRPr="001424CE">
              <w:rPr>
                <w:rFonts w:ascii="Roboto" w:eastAsia="Times New Roman" w:hAnsi="Roboto" w:cs="Times New Roman"/>
                <w:color w:val="3E3D40"/>
                <w:sz w:val="21"/>
                <w:szCs w:val="21"/>
                <w:lang w:eastAsia="fr-FR"/>
              </w:rPr>
              <w:t>Cost</w:t>
            </w:r>
            <w:proofErr w:type="spellEnd"/>
            <w:r w:rsidRPr="001424CE">
              <w:rPr>
                <w:rFonts w:ascii="Roboto" w:eastAsia="Times New Roman" w:hAnsi="Roboto" w:cs="Times New Roman"/>
                <w:color w:val="3E3D40"/>
                <w:sz w:val="21"/>
                <w:szCs w:val="21"/>
                <w:lang w:eastAsia="fr-FR"/>
              </w:rPr>
              <w:t xml:space="preserve"> of </w:t>
            </w:r>
            <w:proofErr w:type="spellStart"/>
            <w:r w:rsidRPr="001424CE">
              <w:rPr>
                <w:rFonts w:ascii="Roboto" w:eastAsia="Times New Roman" w:hAnsi="Roboto" w:cs="Times New Roman"/>
                <w:color w:val="3E3D40"/>
                <w:sz w:val="21"/>
                <w:szCs w:val="21"/>
                <w:lang w:eastAsia="fr-FR"/>
              </w:rPr>
              <w:t>Ownership</w:t>
            </w:r>
            <w:proofErr w:type="spellEnd"/>
            <w:r w:rsidRPr="001424CE">
              <w:rPr>
                <w:rFonts w:ascii="Roboto" w:eastAsia="Times New Roman" w:hAnsi="Roboto" w:cs="Times New Roman"/>
                <w:color w:val="3E3D40"/>
                <w:sz w:val="21"/>
                <w:szCs w:val="21"/>
                <w:lang w:eastAsia="fr-FR"/>
              </w:rPr>
              <w:t xml:space="preserve"> (TCO)</w:t>
            </w:r>
          </w:p>
          <w:p w14:paraId="746F3B80" w14:textId="63E2CC42"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A4A923C"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42325835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9D90800"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886998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14B9AC"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45467471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423D4E1"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47312917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AA6399"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00396911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CBBD6B3"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4032126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D285D15"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91451309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087B01D" w14:textId="77777777" w:rsidR="000272C7" w:rsidRPr="00F55861" w:rsidRDefault="004535F8" w:rsidP="002F171A">
            <w:pPr>
              <w:pStyle w:val="Corpsdetexte2"/>
              <w:rPr>
                <w:b w:val="0"/>
                <w:bCs w:val="0"/>
                <w:color w:val="8EAADB" w:themeColor="accent1" w:themeTint="99"/>
              </w:rPr>
            </w:pPr>
            <w:sdt>
              <w:sdtPr>
                <w:rPr>
                  <w:b w:val="0"/>
                  <w:bCs w:val="0"/>
                  <w:color w:val="8EAADB" w:themeColor="accent1" w:themeTint="99"/>
                </w:rPr>
                <w:id w:val="-176915876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bl>
    <w:p w14:paraId="434080EE" w14:textId="402A4940" w:rsidR="005D38EC" w:rsidRDefault="005D38EC"/>
    <w:tbl>
      <w:tblPr>
        <w:tblW w:w="5000" w:type="pct"/>
        <w:tblCellMar>
          <w:top w:w="28" w:type="dxa"/>
          <w:left w:w="28" w:type="dxa"/>
          <w:bottom w:w="28" w:type="dxa"/>
          <w:right w:w="28" w:type="dxa"/>
        </w:tblCellMar>
        <w:tblLook w:val="04A0" w:firstRow="1" w:lastRow="0" w:firstColumn="1" w:lastColumn="0" w:noHBand="0" w:noVBand="1"/>
      </w:tblPr>
      <w:tblGrid>
        <w:gridCol w:w="7203"/>
        <w:gridCol w:w="490"/>
        <w:gridCol w:w="495"/>
        <w:gridCol w:w="495"/>
        <w:gridCol w:w="499"/>
        <w:gridCol w:w="528"/>
        <w:gridCol w:w="528"/>
        <w:gridCol w:w="528"/>
        <w:gridCol w:w="526"/>
      </w:tblGrid>
      <w:tr w:rsidR="00B62D26" w:rsidRPr="00F55861" w14:paraId="7B5F2814" w14:textId="77777777" w:rsidTr="00B62D26">
        <w:trPr>
          <w:tblHeader/>
        </w:trPr>
        <w:tc>
          <w:tcPr>
            <w:tcW w:w="3189" w:type="pct"/>
            <w:tcBorders>
              <w:left w:val="single" w:sz="18" w:space="0" w:color="005991"/>
              <w:right w:val="single" w:sz="18" w:space="0" w:color="005991"/>
            </w:tcBorders>
            <w:shd w:val="clear" w:color="auto" w:fill="B4C6E7" w:themeFill="accent1" w:themeFillTint="66"/>
            <w:vAlign w:val="center"/>
          </w:tcPr>
          <w:p w14:paraId="5AB5E83C" w14:textId="49F3E835" w:rsidR="00B62D26" w:rsidRPr="005D38EC" w:rsidRDefault="00B62D26" w:rsidP="008D6D41">
            <w:pPr>
              <w:spacing w:after="0" w:line="240" w:lineRule="auto"/>
              <w:rPr>
                <w:rFonts w:cs="Arial"/>
                <w:szCs w:val="20"/>
                <w:highlight w:val="yellow"/>
              </w:rPr>
            </w:pPr>
            <w:r>
              <w:rPr>
                <w:rFonts w:ascii="Roboto" w:hAnsi="Roboto"/>
                <w:color w:val="3E3D40"/>
                <w:sz w:val="27"/>
                <w:szCs w:val="27"/>
                <w:shd w:val="clear" w:color="auto" w:fill="D9DADB"/>
              </w:rPr>
              <w:lastRenderedPageBreak/>
              <w:t>Analyse des candidatures et des offres</w:t>
            </w:r>
          </w:p>
        </w:tc>
        <w:tc>
          <w:tcPr>
            <w:tcW w:w="217" w:type="pct"/>
            <w:tcBorders>
              <w:left w:val="single" w:sz="18" w:space="0" w:color="005991"/>
            </w:tcBorders>
            <w:shd w:val="clear" w:color="auto" w:fill="B4C6E7" w:themeFill="accent1" w:themeFillTint="66"/>
            <w:vAlign w:val="center"/>
          </w:tcPr>
          <w:p w14:paraId="0F9B240F" w14:textId="77777777" w:rsidR="00B62D26" w:rsidRPr="00F55861" w:rsidRDefault="00B62D26" w:rsidP="008D6D41">
            <w:pPr>
              <w:pStyle w:val="Corpsdetexte2"/>
              <w:rPr>
                <w:rFonts w:ascii="Calibri" w:hAnsi="Calibri" w:cs="Calibri"/>
                <w:b w:val="0"/>
                <w:bCs w:val="0"/>
                <w:sz w:val="20"/>
              </w:rPr>
            </w:pPr>
          </w:p>
        </w:tc>
        <w:tc>
          <w:tcPr>
            <w:tcW w:w="219" w:type="pct"/>
            <w:shd w:val="clear" w:color="auto" w:fill="B4C6E7" w:themeFill="accent1" w:themeFillTint="66"/>
            <w:vAlign w:val="center"/>
          </w:tcPr>
          <w:p w14:paraId="4DC31A42" w14:textId="77777777" w:rsidR="00B62D26" w:rsidRPr="00F55861" w:rsidRDefault="00B62D26" w:rsidP="008D6D41">
            <w:pPr>
              <w:pStyle w:val="Corpsdetexte2"/>
              <w:rPr>
                <w:rFonts w:ascii="Calibri" w:hAnsi="Calibri" w:cs="Calibri"/>
                <w:b w:val="0"/>
                <w:bCs w:val="0"/>
                <w:sz w:val="20"/>
              </w:rPr>
            </w:pPr>
          </w:p>
        </w:tc>
        <w:tc>
          <w:tcPr>
            <w:tcW w:w="219" w:type="pct"/>
            <w:shd w:val="clear" w:color="auto" w:fill="B4C6E7" w:themeFill="accent1" w:themeFillTint="66"/>
            <w:vAlign w:val="center"/>
          </w:tcPr>
          <w:p w14:paraId="50D32267" w14:textId="77777777" w:rsidR="00B62D26" w:rsidRPr="00F55861" w:rsidRDefault="00B62D26" w:rsidP="008D6D41">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4EDBADBF" w14:textId="77777777" w:rsidR="00B62D26" w:rsidRPr="00F55861" w:rsidRDefault="00B62D26" w:rsidP="008D6D41">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CA55A8B" w14:textId="77777777" w:rsidR="00B62D26" w:rsidRPr="00F55861" w:rsidRDefault="00B62D26" w:rsidP="008D6D41">
            <w:pPr>
              <w:pStyle w:val="Corpsdetexte2"/>
              <w:rPr>
                <w:rFonts w:ascii="Calibri" w:hAnsi="Calibri" w:cs="Calibri"/>
                <w:b w:val="0"/>
                <w:bCs w:val="0"/>
                <w:sz w:val="20"/>
              </w:rPr>
            </w:pPr>
          </w:p>
        </w:tc>
        <w:tc>
          <w:tcPr>
            <w:tcW w:w="234" w:type="pct"/>
            <w:shd w:val="clear" w:color="auto" w:fill="B4C6E7" w:themeFill="accent1" w:themeFillTint="66"/>
            <w:vAlign w:val="center"/>
          </w:tcPr>
          <w:p w14:paraId="4E8F5E63" w14:textId="77777777" w:rsidR="00B62D26" w:rsidRPr="00F55861" w:rsidRDefault="00B62D26" w:rsidP="008D6D41">
            <w:pPr>
              <w:pStyle w:val="Corpsdetexte2"/>
              <w:rPr>
                <w:rFonts w:ascii="Calibri" w:hAnsi="Calibri" w:cs="Calibri"/>
                <w:b w:val="0"/>
                <w:bCs w:val="0"/>
                <w:sz w:val="20"/>
              </w:rPr>
            </w:pPr>
          </w:p>
        </w:tc>
        <w:tc>
          <w:tcPr>
            <w:tcW w:w="234" w:type="pct"/>
            <w:shd w:val="clear" w:color="auto" w:fill="B4C6E7" w:themeFill="accent1" w:themeFillTint="66"/>
            <w:vAlign w:val="center"/>
          </w:tcPr>
          <w:p w14:paraId="6D24D846" w14:textId="77777777" w:rsidR="00B62D26" w:rsidRPr="00F55861" w:rsidRDefault="00B62D26" w:rsidP="008D6D41">
            <w:pPr>
              <w:pStyle w:val="Corpsdetexte2"/>
              <w:rPr>
                <w:rFonts w:ascii="Calibri" w:hAnsi="Calibri" w:cs="Calibri"/>
                <w:b w:val="0"/>
                <w:bCs w:val="0"/>
                <w:sz w:val="20"/>
              </w:rPr>
            </w:pPr>
          </w:p>
        </w:tc>
        <w:tc>
          <w:tcPr>
            <w:tcW w:w="233" w:type="pct"/>
            <w:tcBorders>
              <w:right w:val="single" w:sz="18" w:space="0" w:color="005991"/>
            </w:tcBorders>
            <w:shd w:val="clear" w:color="auto" w:fill="B4C6E7" w:themeFill="accent1" w:themeFillTint="66"/>
            <w:vAlign w:val="center"/>
          </w:tcPr>
          <w:p w14:paraId="3989ED3E" w14:textId="77777777" w:rsidR="00B62D26" w:rsidRPr="00F55861" w:rsidRDefault="00B62D26" w:rsidP="008D6D41">
            <w:pPr>
              <w:pStyle w:val="Corpsdetexte2"/>
              <w:rPr>
                <w:rFonts w:ascii="Calibri" w:hAnsi="Calibri" w:cs="Calibri"/>
                <w:b w:val="0"/>
                <w:bCs w:val="0"/>
                <w:sz w:val="20"/>
              </w:rPr>
            </w:pPr>
          </w:p>
        </w:tc>
      </w:tr>
      <w:tr w:rsidR="00B62D26" w:rsidRPr="00F55861" w14:paraId="44540DD0" w14:textId="77777777" w:rsidTr="00B62D26">
        <w:trPr>
          <w:tblHeader/>
        </w:trPr>
        <w:tc>
          <w:tcPr>
            <w:tcW w:w="3189"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E786A14" w14:textId="77777777" w:rsidR="00B62D26" w:rsidRPr="00B62D26" w:rsidRDefault="00B62D26" w:rsidP="00B62D26">
            <w:pPr>
              <w:numPr>
                <w:ilvl w:val="0"/>
                <w:numId w:val="15"/>
              </w:numPr>
              <w:spacing w:after="90" w:line="405" w:lineRule="atLeast"/>
              <w:rPr>
                <w:rFonts w:ascii="Roboto" w:eastAsia="Times New Roman" w:hAnsi="Roboto" w:cs="Times New Roman"/>
                <w:color w:val="3E3D40"/>
                <w:sz w:val="21"/>
                <w:szCs w:val="21"/>
                <w:lang w:eastAsia="fr-FR"/>
              </w:rPr>
            </w:pPr>
            <w:r w:rsidRPr="00B62D26">
              <w:rPr>
                <w:rFonts w:ascii="Roboto" w:eastAsia="Times New Roman" w:hAnsi="Roboto" w:cs="Times New Roman"/>
                <w:color w:val="3E3D40"/>
                <w:sz w:val="21"/>
                <w:szCs w:val="21"/>
                <w:lang w:eastAsia="fr-FR"/>
              </w:rPr>
              <w:t>Préparer sa méthode d’analyse et cibler les critères de choix et pondérations</w:t>
            </w:r>
          </w:p>
          <w:p w14:paraId="0C918F30" w14:textId="5B89BF30"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72EEB18"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275386380"/>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DFDDC92"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40307197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3B99C"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300147053"/>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CF47728"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79325599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8BF913"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533958827"/>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9DF0294"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267593875"/>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B72B5D7"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67973210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AB6DD49"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910036080"/>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r>
      <w:tr w:rsidR="00B62D26" w:rsidRPr="00F55861" w14:paraId="18BDA5A1" w14:textId="77777777" w:rsidTr="00B62D26">
        <w:trPr>
          <w:tblHeader/>
        </w:trPr>
        <w:tc>
          <w:tcPr>
            <w:tcW w:w="3189"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06A8D3A8" w14:textId="77777777" w:rsidR="00B62D26" w:rsidRPr="00B62D26" w:rsidRDefault="00B62D26" w:rsidP="00B62D26">
            <w:pPr>
              <w:numPr>
                <w:ilvl w:val="0"/>
                <w:numId w:val="16"/>
              </w:numPr>
              <w:spacing w:after="90" w:line="405" w:lineRule="atLeast"/>
              <w:rPr>
                <w:rFonts w:ascii="Roboto" w:eastAsia="Times New Roman" w:hAnsi="Roboto" w:cs="Times New Roman"/>
                <w:color w:val="3E3D40"/>
                <w:sz w:val="21"/>
                <w:szCs w:val="21"/>
                <w:lang w:eastAsia="fr-FR"/>
              </w:rPr>
            </w:pPr>
            <w:r w:rsidRPr="00B62D26">
              <w:rPr>
                <w:rFonts w:ascii="Roboto" w:eastAsia="Times New Roman" w:hAnsi="Roboto" w:cs="Times New Roman"/>
                <w:color w:val="3E3D40"/>
                <w:sz w:val="21"/>
                <w:szCs w:val="21"/>
                <w:lang w:eastAsia="fr-FR"/>
              </w:rPr>
              <w:t>Déterminer les critères de sélection des candidatures</w:t>
            </w:r>
          </w:p>
          <w:p w14:paraId="67A2CBA9" w14:textId="0376FBDC"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C1032"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79013183"/>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B64D65"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872696732"/>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C3DFA8"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757438370"/>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467D9D7"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843363297"/>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F1CF495"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842209262"/>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DFCC20"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271507775"/>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8A6B2DB"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7363242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283D1E"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610815841"/>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r>
      <w:tr w:rsidR="00B62D26" w:rsidRPr="00F55861" w14:paraId="239EAB47"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3A416800" w14:textId="77777777" w:rsidR="00B62D26" w:rsidRPr="00B62D26" w:rsidRDefault="00B62D26" w:rsidP="00B62D26">
            <w:pPr>
              <w:numPr>
                <w:ilvl w:val="0"/>
                <w:numId w:val="17"/>
              </w:numPr>
              <w:spacing w:after="90" w:line="405" w:lineRule="atLeast"/>
              <w:rPr>
                <w:rFonts w:ascii="Roboto" w:eastAsia="Times New Roman" w:hAnsi="Roboto" w:cs="Times New Roman"/>
                <w:color w:val="3E3D40"/>
                <w:sz w:val="21"/>
                <w:szCs w:val="21"/>
                <w:lang w:eastAsia="fr-FR"/>
              </w:rPr>
            </w:pPr>
            <w:r w:rsidRPr="00B62D26">
              <w:rPr>
                <w:rFonts w:ascii="Roboto" w:eastAsia="Times New Roman" w:hAnsi="Roboto" w:cs="Times New Roman"/>
                <w:color w:val="3E3D40"/>
                <w:sz w:val="21"/>
                <w:szCs w:val="21"/>
                <w:lang w:eastAsia="fr-FR"/>
              </w:rPr>
              <w:t>Maîtriser les règles et méthodes d’analyse des offres.</w:t>
            </w:r>
          </w:p>
          <w:p w14:paraId="3E87E389" w14:textId="1C210820"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7E30D4A2"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765611025"/>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25A5133"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818999559"/>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DE9DF3A"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8748708"/>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0259BC6"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45281748"/>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DD5BD64"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167989171"/>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BCF8396"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616647251"/>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2F7FEAA"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666013437"/>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4EF18C42"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056957701"/>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r>
      <w:tr w:rsidR="00B62D26" w:rsidRPr="00F55861" w14:paraId="3D1ADF42"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62322AA9" w14:textId="61B63C32" w:rsidR="00B62D26" w:rsidRPr="00B62D26" w:rsidRDefault="00B62D26" w:rsidP="00B62D26">
            <w:pPr>
              <w:spacing w:after="0" w:line="240" w:lineRule="auto"/>
              <w:ind w:left="170"/>
              <w:rPr>
                <w:rFonts w:cs="Arial"/>
                <w:b/>
                <w:bCs/>
                <w:szCs w:val="20"/>
                <w:highlight w:val="yellow"/>
              </w:rPr>
            </w:pPr>
            <w:r>
              <w:rPr>
                <w:rFonts w:ascii="Roboto" w:hAnsi="Roboto"/>
                <w:color w:val="3E3D40"/>
                <w:sz w:val="27"/>
                <w:szCs w:val="27"/>
                <w:shd w:val="clear" w:color="auto" w:fill="D9DADB"/>
              </w:rPr>
              <w:t>Négociation dans l’achat public</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399B8E54"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FB00CCD"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FE7D79C" w14:textId="77777777" w:rsidR="00B62D26" w:rsidRPr="00B62D26" w:rsidRDefault="00B62D26" w:rsidP="008D6D41">
            <w:pPr>
              <w:pStyle w:val="Corpsdetexte2"/>
              <w:rPr>
                <w:b w:val="0"/>
                <w:bCs w:val="0"/>
                <w:color w:val="8EAADB" w:themeColor="accent1" w:themeTint="99"/>
              </w:rPr>
            </w:pPr>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3C474BEC" w14:textId="77777777" w:rsidR="00B62D26" w:rsidRPr="00B62D26" w:rsidRDefault="00B62D26" w:rsidP="00B62D26">
            <w:pPr>
              <w:pStyle w:val="Corpsdetexte2"/>
              <w:rPr>
                <w:b w:val="0"/>
                <w:bCs w:val="0"/>
                <w:color w:val="8EAADB" w:themeColor="accent1" w:themeTint="99"/>
              </w:rPr>
            </w:pPr>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63864D1"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C8075BA"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7312535" w14:textId="77777777" w:rsidR="00B62D26" w:rsidRPr="00B62D26" w:rsidRDefault="00B62D26" w:rsidP="008D6D41">
            <w:pPr>
              <w:pStyle w:val="Corpsdetexte2"/>
              <w:rPr>
                <w:b w:val="0"/>
                <w:bCs w:val="0"/>
                <w:color w:val="8EAADB" w:themeColor="accent1" w:themeTint="99"/>
              </w:rPr>
            </w:pPr>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736D246A" w14:textId="77777777" w:rsidR="00B62D26" w:rsidRPr="00B62D26" w:rsidRDefault="00B62D26" w:rsidP="008D6D41">
            <w:pPr>
              <w:pStyle w:val="Corpsdetexte2"/>
              <w:rPr>
                <w:b w:val="0"/>
                <w:bCs w:val="0"/>
                <w:color w:val="8EAADB" w:themeColor="accent1" w:themeTint="99"/>
              </w:rPr>
            </w:pPr>
          </w:p>
        </w:tc>
      </w:tr>
      <w:tr w:rsidR="00B62D26" w:rsidRPr="00F55861" w14:paraId="74E10383"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64F812AF" w14:textId="77777777" w:rsidR="00B62D26" w:rsidRPr="00B62D26" w:rsidRDefault="00B62D26" w:rsidP="00B62D26">
            <w:pPr>
              <w:numPr>
                <w:ilvl w:val="0"/>
                <w:numId w:val="18"/>
              </w:numPr>
              <w:spacing w:after="90" w:line="405" w:lineRule="atLeast"/>
              <w:rPr>
                <w:rFonts w:ascii="Roboto" w:eastAsia="Times New Roman" w:hAnsi="Roboto" w:cs="Times New Roman"/>
                <w:color w:val="3E3D40"/>
                <w:sz w:val="21"/>
                <w:szCs w:val="21"/>
                <w:lang w:eastAsia="fr-FR"/>
              </w:rPr>
            </w:pPr>
            <w:r w:rsidRPr="00B62D26">
              <w:rPr>
                <w:rFonts w:ascii="Roboto" w:eastAsia="Times New Roman" w:hAnsi="Roboto" w:cs="Times New Roman"/>
                <w:color w:val="3E3D40"/>
                <w:sz w:val="21"/>
                <w:szCs w:val="21"/>
                <w:lang w:eastAsia="fr-FR"/>
              </w:rPr>
              <w:t>Préparer sa négociation et déterminer les enjeux et rapports de force</w:t>
            </w:r>
          </w:p>
          <w:p w14:paraId="4AF3BE6B" w14:textId="63CDB07A"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03DCE7BD"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84267567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CB30178"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39628397"/>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A4C4132"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534263934"/>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A6DE485"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73215396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4E4957C"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98377943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047A7B6"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203062774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7F9E003"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84823867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0813A657"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668293517"/>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692FDA93"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6BBFBC67" w14:textId="77777777" w:rsidR="00B62D26" w:rsidRPr="00B62D26" w:rsidRDefault="00B62D26" w:rsidP="00B62D26">
            <w:pPr>
              <w:numPr>
                <w:ilvl w:val="0"/>
                <w:numId w:val="19"/>
              </w:numPr>
              <w:spacing w:after="90" w:line="405" w:lineRule="atLeast"/>
              <w:rPr>
                <w:rFonts w:ascii="Roboto" w:eastAsia="Times New Roman" w:hAnsi="Roboto" w:cs="Times New Roman"/>
                <w:color w:val="3E3D40"/>
                <w:sz w:val="21"/>
                <w:szCs w:val="21"/>
                <w:lang w:eastAsia="fr-FR"/>
              </w:rPr>
            </w:pPr>
            <w:r w:rsidRPr="00B62D26">
              <w:rPr>
                <w:rFonts w:ascii="Roboto" w:eastAsia="Times New Roman" w:hAnsi="Roboto" w:cs="Times New Roman"/>
                <w:color w:val="3E3D40"/>
                <w:sz w:val="21"/>
                <w:szCs w:val="21"/>
                <w:lang w:eastAsia="fr-FR"/>
              </w:rPr>
              <w:t>Elaborer une tactique de négociation adaptée</w:t>
            </w:r>
          </w:p>
          <w:p w14:paraId="7750A35C" w14:textId="05A37B59"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6B97FA7A"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08128962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071167A"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058509774"/>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D781F69"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6912667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459D7DD"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416666624"/>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5BAEF28"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19923275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F75C25F"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74530121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3AEA57B"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488379704"/>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3E0F39F9"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53399660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4BD77778"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7C8F2E62" w14:textId="77777777" w:rsidR="00B62D26" w:rsidRPr="00B62D26" w:rsidRDefault="00B62D26" w:rsidP="00B62D26">
            <w:pPr>
              <w:numPr>
                <w:ilvl w:val="0"/>
                <w:numId w:val="20"/>
              </w:numPr>
              <w:spacing w:after="90" w:line="405" w:lineRule="atLeast"/>
              <w:rPr>
                <w:rFonts w:ascii="Roboto" w:eastAsia="Times New Roman" w:hAnsi="Roboto" w:cs="Times New Roman"/>
                <w:color w:val="3E3D40"/>
                <w:sz w:val="21"/>
                <w:szCs w:val="21"/>
                <w:lang w:eastAsia="fr-FR"/>
              </w:rPr>
            </w:pPr>
            <w:r w:rsidRPr="00B62D26">
              <w:rPr>
                <w:rFonts w:ascii="Roboto" w:eastAsia="Times New Roman" w:hAnsi="Roboto" w:cs="Times New Roman"/>
                <w:color w:val="3E3D40"/>
                <w:sz w:val="21"/>
                <w:szCs w:val="21"/>
                <w:lang w:eastAsia="fr-FR"/>
              </w:rPr>
              <w:t>Adapter sa posture en négociation et capter les signaux faibles</w:t>
            </w:r>
          </w:p>
          <w:p w14:paraId="6BE1206D" w14:textId="2C601194"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36A5EC6F"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61549777"/>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66C3B77"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78939952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131EF3D"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490999817"/>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03B3DB0B"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71754689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5E6ED58"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72767700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72C1339"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62592939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0EA4BC5"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24592009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769AB25"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90524922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46179338"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7A1CA15E" w14:textId="58F6EC76" w:rsidR="00B62D26" w:rsidRPr="00B62D26" w:rsidRDefault="00B62D26" w:rsidP="00B62D26">
            <w:pPr>
              <w:spacing w:after="0" w:line="240" w:lineRule="auto"/>
              <w:ind w:left="170"/>
              <w:rPr>
                <w:rFonts w:cs="Arial"/>
                <w:b/>
                <w:bCs/>
                <w:szCs w:val="20"/>
                <w:highlight w:val="yellow"/>
              </w:rPr>
            </w:pPr>
            <w:r>
              <w:rPr>
                <w:rFonts w:ascii="Roboto" w:hAnsi="Roboto"/>
                <w:color w:val="3E3D40"/>
                <w:sz w:val="27"/>
                <w:szCs w:val="27"/>
                <w:shd w:val="clear" w:color="auto" w:fill="D9DADB"/>
              </w:rPr>
              <w:t>Gestion de la relation fournisseurs et suivi des contrats</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37677C46"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8175D47"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3622A15" w14:textId="77777777" w:rsidR="00B62D26" w:rsidRPr="00B62D26" w:rsidRDefault="00B62D26" w:rsidP="008D6D41">
            <w:pPr>
              <w:pStyle w:val="Corpsdetexte2"/>
              <w:rPr>
                <w:b w:val="0"/>
                <w:bCs w:val="0"/>
                <w:color w:val="8EAADB" w:themeColor="accent1" w:themeTint="99"/>
              </w:rPr>
            </w:pPr>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77F557CB" w14:textId="77777777" w:rsidR="00B62D26" w:rsidRPr="00B62D26" w:rsidRDefault="00B62D26" w:rsidP="00B62D26">
            <w:pPr>
              <w:pStyle w:val="Corpsdetexte2"/>
              <w:rPr>
                <w:b w:val="0"/>
                <w:bCs w:val="0"/>
                <w:color w:val="8EAADB" w:themeColor="accent1" w:themeTint="99"/>
              </w:rPr>
            </w:pPr>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A3603BB"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539CF83"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5DA9F5F" w14:textId="77777777" w:rsidR="00B62D26" w:rsidRPr="00B62D26" w:rsidRDefault="00B62D26" w:rsidP="008D6D41">
            <w:pPr>
              <w:pStyle w:val="Corpsdetexte2"/>
              <w:rPr>
                <w:b w:val="0"/>
                <w:bCs w:val="0"/>
                <w:color w:val="8EAADB" w:themeColor="accent1" w:themeTint="99"/>
              </w:rPr>
            </w:pPr>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F20BDA1" w14:textId="77777777" w:rsidR="00B62D26" w:rsidRPr="00B62D26" w:rsidRDefault="00B62D26" w:rsidP="008D6D41">
            <w:pPr>
              <w:pStyle w:val="Corpsdetexte2"/>
              <w:rPr>
                <w:b w:val="0"/>
                <w:bCs w:val="0"/>
                <w:color w:val="8EAADB" w:themeColor="accent1" w:themeTint="99"/>
              </w:rPr>
            </w:pPr>
          </w:p>
        </w:tc>
      </w:tr>
      <w:tr w:rsidR="00B62D26" w:rsidRPr="00F55861" w14:paraId="261E440C"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4951B418" w14:textId="77777777" w:rsidR="00652209" w:rsidRPr="00652209" w:rsidRDefault="00652209" w:rsidP="00652209">
            <w:pPr>
              <w:numPr>
                <w:ilvl w:val="0"/>
                <w:numId w:val="21"/>
              </w:numPr>
              <w:spacing w:after="90" w:line="405" w:lineRule="atLeast"/>
              <w:rPr>
                <w:rFonts w:ascii="Roboto" w:eastAsia="Times New Roman" w:hAnsi="Roboto" w:cs="Times New Roman"/>
                <w:color w:val="3E3D40"/>
                <w:sz w:val="21"/>
                <w:szCs w:val="21"/>
                <w:lang w:eastAsia="fr-FR"/>
              </w:rPr>
            </w:pPr>
            <w:r w:rsidRPr="00652209">
              <w:rPr>
                <w:rFonts w:ascii="Roboto" w:eastAsia="Times New Roman" w:hAnsi="Roboto" w:cs="Times New Roman"/>
                <w:color w:val="3E3D40"/>
                <w:sz w:val="21"/>
                <w:szCs w:val="21"/>
                <w:lang w:eastAsia="fr-FR"/>
              </w:rPr>
              <w:t>Maîtriser les évènements courants de l’exécution d’un marché</w:t>
            </w:r>
          </w:p>
          <w:p w14:paraId="11779AFF" w14:textId="11B0DE6D"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3481DF56"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209917126"/>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561B0A5"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936213984"/>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FC291F1"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532231767"/>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665A8E3"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08264540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50CDA3E"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58499313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91D44D3"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01041073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2E65DB7"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10965468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0AA63A7B"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033723877"/>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3376FCF4"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0D76F1C5" w14:textId="77777777" w:rsidR="00652209" w:rsidRPr="00652209" w:rsidRDefault="00652209" w:rsidP="00652209">
            <w:pPr>
              <w:numPr>
                <w:ilvl w:val="0"/>
                <w:numId w:val="22"/>
              </w:numPr>
              <w:spacing w:after="90" w:line="405" w:lineRule="atLeast"/>
              <w:rPr>
                <w:rFonts w:ascii="Roboto" w:eastAsia="Times New Roman" w:hAnsi="Roboto" w:cs="Times New Roman"/>
                <w:color w:val="3E3D40"/>
                <w:sz w:val="21"/>
                <w:szCs w:val="21"/>
                <w:lang w:eastAsia="fr-FR"/>
              </w:rPr>
            </w:pPr>
            <w:r w:rsidRPr="00652209">
              <w:rPr>
                <w:rFonts w:ascii="Roboto" w:eastAsia="Times New Roman" w:hAnsi="Roboto" w:cs="Times New Roman"/>
                <w:color w:val="3E3D40"/>
                <w:sz w:val="21"/>
                <w:szCs w:val="21"/>
                <w:lang w:eastAsia="fr-FR"/>
              </w:rPr>
              <w:t>Gérer les relations avec ses fournisseurs</w:t>
            </w:r>
          </w:p>
          <w:p w14:paraId="72253F26" w14:textId="6367500D"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9F476E3"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61674306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281B376"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64157119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4CE9D44"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59070716"/>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5742D05"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51527054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4EFE133"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3159932"/>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19F26D7"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9270435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1A1BA41"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319155272"/>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647339A3"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353003146"/>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3579CFA7"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3BDE8301" w14:textId="77777777" w:rsidR="00652209" w:rsidRPr="00652209" w:rsidRDefault="00652209" w:rsidP="00652209">
            <w:pPr>
              <w:numPr>
                <w:ilvl w:val="0"/>
                <w:numId w:val="23"/>
              </w:numPr>
              <w:spacing w:after="90" w:line="405" w:lineRule="atLeast"/>
              <w:rPr>
                <w:rFonts w:ascii="Roboto" w:eastAsia="Times New Roman" w:hAnsi="Roboto" w:cs="Times New Roman"/>
                <w:color w:val="3E3D40"/>
                <w:sz w:val="21"/>
                <w:szCs w:val="21"/>
                <w:lang w:eastAsia="fr-FR"/>
              </w:rPr>
            </w:pPr>
            <w:r w:rsidRPr="00652209">
              <w:rPr>
                <w:rFonts w:ascii="Roboto" w:eastAsia="Times New Roman" w:hAnsi="Roboto" w:cs="Times New Roman"/>
                <w:color w:val="3E3D40"/>
                <w:sz w:val="21"/>
                <w:szCs w:val="21"/>
                <w:lang w:eastAsia="fr-FR"/>
              </w:rPr>
              <w:t>Mesurer la performance et la qualité dans l’exécution du marché</w:t>
            </w:r>
          </w:p>
          <w:p w14:paraId="76D2F534" w14:textId="2C75BCF3"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615C08F"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12221627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B88DA61"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79603073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C2EB06D"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92132923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63322BD"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514200696"/>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42C857AB"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12588048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AD81F01"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987977994"/>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02A21B5"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97193736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B5C0D60"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16050531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298098CD"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23C01BCC" w14:textId="6F4AA4F8" w:rsidR="00B62D26" w:rsidRPr="00B62D26" w:rsidRDefault="00652209" w:rsidP="00B62D26">
            <w:pPr>
              <w:spacing w:after="0" w:line="240" w:lineRule="auto"/>
              <w:ind w:left="170"/>
              <w:rPr>
                <w:rFonts w:cs="Arial"/>
                <w:b/>
                <w:bCs/>
                <w:szCs w:val="20"/>
                <w:highlight w:val="yellow"/>
              </w:rPr>
            </w:pPr>
            <w:r>
              <w:rPr>
                <w:rFonts w:ascii="Roboto" w:hAnsi="Roboto"/>
                <w:color w:val="3E3D40"/>
                <w:sz w:val="27"/>
                <w:szCs w:val="27"/>
                <w:shd w:val="clear" w:color="auto" w:fill="D9DADB"/>
              </w:rPr>
              <w:t>Performance des achats</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BF7328F"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55B5C6E"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CF5E8E9" w14:textId="77777777" w:rsidR="00B62D26" w:rsidRPr="00B62D26" w:rsidRDefault="00B62D26" w:rsidP="008D6D41">
            <w:pPr>
              <w:pStyle w:val="Corpsdetexte2"/>
              <w:rPr>
                <w:b w:val="0"/>
                <w:bCs w:val="0"/>
                <w:color w:val="8EAADB" w:themeColor="accent1" w:themeTint="99"/>
              </w:rPr>
            </w:pPr>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0F523B7" w14:textId="77777777" w:rsidR="00B62D26" w:rsidRPr="00B62D26" w:rsidRDefault="00B62D26" w:rsidP="00B62D26">
            <w:pPr>
              <w:pStyle w:val="Corpsdetexte2"/>
              <w:rPr>
                <w:b w:val="0"/>
                <w:bCs w:val="0"/>
                <w:color w:val="8EAADB" w:themeColor="accent1" w:themeTint="99"/>
              </w:rPr>
            </w:pPr>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767DAA1"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63B2056"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55478E1" w14:textId="77777777" w:rsidR="00B62D26" w:rsidRPr="00B62D26" w:rsidRDefault="00B62D26" w:rsidP="008D6D41">
            <w:pPr>
              <w:pStyle w:val="Corpsdetexte2"/>
              <w:rPr>
                <w:b w:val="0"/>
                <w:bCs w:val="0"/>
                <w:color w:val="8EAADB" w:themeColor="accent1" w:themeTint="99"/>
              </w:rPr>
            </w:pPr>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04AE3053" w14:textId="77777777" w:rsidR="00B62D26" w:rsidRPr="00B62D26" w:rsidRDefault="00B62D26" w:rsidP="008D6D41">
            <w:pPr>
              <w:pStyle w:val="Corpsdetexte2"/>
              <w:rPr>
                <w:b w:val="0"/>
                <w:bCs w:val="0"/>
                <w:color w:val="8EAADB" w:themeColor="accent1" w:themeTint="99"/>
              </w:rPr>
            </w:pPr>
          </w:p>
        </w:tc>
      </w:tr>
      <w:tr w:rsidR="00B62D26" w:rsidRPr="00F55861" w14:paraId="448948B3"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75B8B308" w14:textId="77777777" w:rsidR="00652209" w:rsidRPr="00652209" w:rsidRDefault="00652209" w:rsidP="00652209">
            <w:pPr>
              <w:numPr>
                <w:ilvl w:val="0"/>
                <w:numId w:val="24"/>
              </w:numPr>
              <w:spacing w:after="90" w:line="405" w:lineRule="atLeast"/>
              <w:rPr>
                <w:rFonts w:ascii="Roboto" w:eastAsia="Times New Roman" w:hAnsi="Roboto" w:cs="Times New Roman"/>
                <w:color w:val="3E3D40"/>
                <w:sz w:val="21"/>
                <w:szCs w:val="21"/>
                <w:lang w:eastAsia="fr-FR"/>
              </w:rPr>
            </w:pPr>
            <w:r w:rsidRPr="00652209">
              <w:rPr>
                <w:rFonts w:ascii="Roboto" w:eastAsia="Times New Roman" w:hAnsi="Roboto" w:cs="Times New Roman"/>
                <w:color w:val="3E3D40"/>
                <w:sz w:val="21"/>
                <w:szCs w:val="21"/>
                <w:lang w:eastAsia="fr-FR"/>
              </w:rPr>
              <w:t>Comprendre une politique achats</w:t>
            </w:r>
          </w:p>
          <w:p w14:paraId="4572B03D" w14:textId="5AA48CC1"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BDFDDBD"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4728421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64A83BD"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76715084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3ACA899"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997182522"/>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71CCE599"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93609614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C910DA0"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405731336"/>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3C49475"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89049234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7802478"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108700129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3A03F2E0" w14:textId="77777777" w:rsidR="00B62D26" w:rsidRPr="00B113F7" w:rsidRDefault="00B62D26" w:rsidP="008D6D41">
            <w:pPr>
              <w:pStyle w:val="Corpsdetexte2"/>
              <w:rPr>
                <w:b w:val="0"/>
                <w:bCs w:val="0"/>
                <w:color w:val="8EAADB" w:themeColor="accent1" w:themeTint="99"/>
              </w:rPr>
            </w:pPr>
            <w:sdt>
              <w:sdtPr>
                <w:rPr>
                  <w:b w:val="0"/>
                  <w:bCs w:val="0"/>
                  <w:color w:val="8EAADB" w:themeColor="accent1" w:themeTint="99"/>
                </w:rPr>
                <w:id w:val="85832820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32A43ABD"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7061CFA2" w14:textId="77777777" w:rsidR="00652209" w:rsidRPr="00652209" w:rsidRDefault="00652209" w:rsidP="00652209">
            <w:pPr>
              <w:numPr>
                <w:ilvl w:val="0"/>
                <w:numId w:val="25"/>
              </w:numPr>
              <w:spacing w:after="90" w:line="405" w:lineRule="atLeast"/>
              <w:rPr>
                <w:rFonts w:ascii="Roboto" w:eastAsia="Times New Roman" w:hAnsi="Roboto" w:cs="Times New Roman"/>
                <w:color w:val="3E3D40"/>
                <w:sz w:val="21"/>
                <w:szCs w:val="21"/>
                <w:lang w:eastAsia="fr-FR"/>
              </w:rPr>
            </w:pPr>
            <w:r w:rsidRPr="00652209">
              <w:rPr>
                <w:rFonts w:ascii="Roboto" w:eastAsia="Times New Roman" w:hAnsi="Roboto" w:cs="Times New Roman"/>
                <w:color w:val="3E3D40"/>
                <w:sz w:val="21"/>
                <w:szCs w:val="21"/>
                <w:lang w:eastAsia="fr-FR"/>
              </w:rPr>
              <w:t>Analyser son portefeuille et identifier des leviers achats pour réaliser des économies</w:t>
            </w:r>
          </w:p>
          <w:p w14:paraId="61B6E63F" w14:textId="4565E07C"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40ABFC51"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13714676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0FB8BD1"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88740359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D2F82FA"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48267141"/>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52C0978C"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49522606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4182B0E6"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63200897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DC935A1"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0728989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B1B45AB"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26475859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04C8558"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72016074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r w:rsidR="00B62D26" w:rsidRPr="00F55861" w14:paraId="01C0B069"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0D2B5A81" w14:textId="77777777" w:rsidR="00652209" w:rsidRPr="00652209" w:rsidRDefault="00652209" w:rsidP="00652209">
            <w:pPr>
              <w:numPr>
                <w:ilvl w:val="0"/>
                <w:numId w:val="26"/>
              </w:numPr>
              <w:spacing w:after="90" w:line="405" w:lineRule="atLeast"/>
              <w:rPr>
                <w:rFonts w:ascii="Roboto" w:eastAsia="Times New Roman" w:hAnsi="Roboto" w:cs="Times New Roman"/>
                <w:color w:val="3E3D40"/>
                <w:sz w:val="21"/>
                <w:szCs w:val="21"/>
                <w:lang w:eastAsia="fr-FR"/>
              </w:rPr>
            </w:pPr>
            <w:r w:rsidRPr="00652209">
              <w:rPr>
                <w:rFonts w:ascii="Roboto" w:eastAsia="Times New Roman" w:hAnsi="Roboto" w:cs="Times New Roman"/>
                <w:color w:val="3E3D40"/>
                <w:sz w:val="21"/>
                <w:szCs w:val="21"/>
                <w:lang w:eastAsia="fr-FR"/>
              </w:rPr>
              <w:t>Identifier les indicateurs de mesure de la performance achat</w:t>
            </w:r>
          </w:p>
          <w:p w14:paraId="616E4039" w14:textId="22AACA9B"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DA2A332"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455640079"/>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35BA2DC"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55543513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D83A8C4"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1122222330"/>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EEE2EB0"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6443867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0281D45B"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793360293"/>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9BC664C"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693276935"/>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BAD5723"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389848868"/>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3F4CF48" w14:textId="77777777" w:rsidR="00B62D26" w:rsidRPr="00F55861" w:rsidRDefault="00B62D26" w:rsidP="008D6D41">
            <w:pPr>
              <w:pStyle w:val="Corpsdetexte2"/>
              <w:rPr>
                <w:b w:val="0"/>
                <w:bCs w:val="0"/>
                <w:color w:val="8EAADB" w:themeColor="accent1" w:themeTint="99"/>
              </w:rPr>
            </w:pPr>
            <w:sdt>
              <w:sdtPr>
                <w:rPr>
                  <w:b w:val="0"/>
                  <w:bCs w:val="0"/>
                  <w:color w:val="8EAADB" w:themeColor="accent1" w:themeTint="99"/>
                </w:rPr>
                <w:id w:val="2083632192"/>
                <w14:checkbox>
                  <w14:checked w14:val="0"/>
                  <w14:checkedState w14:val="2612" w14:font="MS Gothic"/>
                  <w14:uncheckedState w14:val="2610" w14:font="MS Gothic"/>
                </w14:checkbox>
              </w:sdtPr>
              <w:sdtContent>
                <w:r w:rsidRPr="00B62D26">
                  <w:rPr>
                    <w:rFonts w:ascii="Segoe UI Symbol" w:hAnsi="Segoe UI Symbol" w:cs="Segoe UI Symbol"/>
                    <w:b w:val="0"/>
                    <w:bCs w:val="0"/>
                    <w:color w:val="8EAADB" w:themeColor="accent1" w:themeTint="99"/>
                  </w:rPr>
                  <w:t>☐</w:t>
                </w:r>
              </w:sdtContent>
            </w:sdt>
          </w:p>
        </w:tc>
      </w:tr>
    </w:tbl>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47055FBF">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A30F"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" path="m6839470,357439r-6839490,l-20,120r6558301,c6713594,176,6839470,125937,6839470,281063r,76376xe" fillcolor="#b6004c"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4535F8"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4535F8"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4535F8"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4535F8"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4535F8"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4535F8"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4535F8"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4535F8"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4535F8"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4535F8"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4535F8"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4535F8"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4535F8"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4535F8"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4535F8"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bookmarkEnd w:id="0"/>
    <w:p w14:paraId="1B503EF7" w14:textId="77777777" w:rsidR="00640D62" w:rsidRDefault="00640D62" w:rsidP="00A62D2E">
      <w:pPr>
        <w:spacing w:line="0" w:lineRule="atLeast"/>
        <w:jc w:val="center"/>
        <w:rPr>
          <w:rFonts w:cs="Arial"/>
          <w:szCs w:val="20"/>
        </w:rPr>
      </w:pPr>
    </w:p>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97B4" w14:textId="77777777" w:rsidR="004535F8" w:rsidRDefault="004535F8" w:rsidP="00E672A7">
      <w:pPr>
        <w:spacing w:after="0" w:line="240" w:lineRule="auto"/>
      </w:pPr>
      <w:r>
        <w:separator/>
      </w:r>
    </w:p>
  </w:endnote>
  <w:endnote w:type="continuationSeparator" w:id="0">
    <w:p w14:paraId="2C7FB59C" w14:textId="77777777" w:rsidR="004535F8" w:rsidRDefault="004535F8"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EFA" w14:textId="77777777" w:rsidR="004535F8" w:rsidRDefault="004535F8" w:rsidP="00E672A7">
      <w:pPr>
        <w:spacing w:after="0" w:line="240" w:lineRule="auto"/>
      </w:pPr>
      <w:r>
        <w:separator/>
      </w:r>
    </w:p>
  </w:footnote>
  <w:footnote w:type="continuationSeparator" w:id="0">
    <w:p w14:paraId="14240E6E" w14:textId="77777777" w:rsidR="004535F8" w:rsidRDefault="004535F8"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EF0"/>
    <w:multiLevelType w:val="multilevel"/>
    <w:tmpl w:val="DB7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3B5"/>
    <w:multiLevelType w:val="multilevel"/>
    <w:tmpl w:val="9BB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3D38"/>
    <w:multiLevelType w:val="multilevel"/>
    <w:tmpl w:val="A1E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E299C"/>
    <w:multiLevelType w:val="multilevel"/>
    <w:tmpl w:val="0BA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0C06"/>
    <w:multiLevelType w:val="multilevel"/>
    <w:tmpl w:val="02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59DB"/>
    <w:multiLevelType w:val="multilevel"/>
    <w:tmpl w:val="E99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36DAD"/>
    <w:multiLevelType w:val="multilevel"/>
    <w:tmpl w:val="8C7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552F9"/>
    <w:multiLevelType w:val="multilevel"/>
    <w:tmpl w:val="E55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E0A56"/>
    <w:multiLevelType w:val="multilevel"/>
    <w:tmpl w:val="801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4185C"/>
    <w:multiLevelType w:val="multilevel"/>
    <w:tmpl w:val="656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D1E77"/>
    <w:multiLevelType w:val="multilevel"/>
    <w:tmpl w:val="FD1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635B4"/>
    <w:multiLevelType w:val="multilevel"/>
    <w:tmpl w:val="075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A5D74"/>
    <w:multiLevelType w:val="multilevel"/>
    <w:tmpl w:val="F89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E1A53"/>
    <w:multiLevelType w:val="multilevel"/>
    <w:tmpl w:val="0B1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62446"/>
    <w:multiLevelType w:val="multilevel"/>
    <w:tmpl w:val="BA0C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3198F"/>
    <w:multiLevelType w:val="multilevel"/>
    <w:tmpl w:val="874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71223"/>
    <w:multiLevelType w:val="multilevel"/>
    <w:tmpl w:val="096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E28B7"/>
    <w:multiLevelType w:val="multilevel"/>
    <w:tmpl w:val="527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C01D4"/>
    <w:multiLevelType w:val="multilevel"/>
    <w:tmpl w:val="A98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24E6A"/>
    <w:multiLevelType w:val="multilevel"/>
    <w:tmpl w:val="DA1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D3691"/>
    <w:multiLevelType w:val="multilevel"/>
    <w:tmpl w:val="4E9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35DBE"/>
    <w:multiLevelType w:val="multilevel"/>
    <w:tmpl w:val="35C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33EF9"/>
    <w:multiLevelType w:val="multilevel"/>
    <w:tmpl w:val="14A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A5F22"/>
    <w:multiLevelType w:val="multilevel"/>
    <w:tmpl w:val="AA7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848470">
    <w:abstractNumId w:val="3"/>
  </w:num>
  <w:num w:numId="2" w16cid:durableId="1468007983">
    <w:abstractNumId w:val="21"/>
  </w:num>
  <w:num w:numId="3" w16cid:durableId="526018124">
    <w:abstractNumId w:val="19"/>
  </w:num>
  <w:num w:numId="4" w16cid:durableId="1595746285">
    <w:abstractNumId w:val="8"/>
  </w:num>
  <w:num w:numId="5" w16cid:durableId="1443767141">
    <w:abstractNumId w:val="13"/>
  </w:num>
  <w:num w:numId="6" w16cid:durableId="1125006747">
    <w:abstractNumId w:val="24"/>
  </w:num>
  <w:num w:numId="7" w16cid:durableId="848132510">
    <w:abstractNumId w:val="4"/>
  </w:num>
  <w:num w:numId="8" w16cid:durableId="661466214">
    <w:abstractNumId w:val="23"/>
  </w:num>
  <w:num w:numId="9" w16cid:durableId="484973804">
    <w:abstractNumId w:val="0"/>
  </w:num>
  <w:num w:numId="10" w16cid:durableId="392847530">
    <w:abstractNumId w:val="2"/>
  </w:num>
  <w:num w:numId="11" w16cid:durableId="1258634099">
    <w:abstractNumId w:val="12"/>
  </w:num>
  <w:num w:numId="12" w16cid:durableId="1921139966">
    <w:abstractNumId w:val="17"/>
  </w:num>
  <w:num w:numId="13" w16cid:durableId="1352611838">
    <w:abstractNumId w:val="22"/>
  </w:num>
  <w:num w:numId="14" w16cid:durableId="1754089026">
    <w:abstractNumId w:val="6"/>
  </w:num>
  <w:num w:numId="15" w16cid:durableId="67268334">
    <w:abstractNumId w:val="9"/>
  </w:num>
  <w:num w:numId="16" w16cid:durableId="296227432">
    <w:abstractNumId w:val="25"/>
  </w:num>
  <w:num w:numId="17" w16cid:durableId="1687050116">
    <w:abstractNumId w:val="11"/>
  </w:num>
  <w:num w:numId="18" w16cid:durableId="1432779646">
    <w:abstractNumId w:val="20"/>
  </w:num>
  <w:num w:numId="19" w16cid:durableId="1857428527">
    <w:abstractNumId w:val="18"/>
  </w:num>
  <w:num w:numId="20" w16cid:durableId="1568105252">
    <w:abstractNumId w:val="15"/>
  </w:num>
  <w:num w:numId="21" w16cid:durableId="1667006018">
    <w:abstractNumId w:val="14"/>
  </w:num>
  <w:num w:numId="22" w16cid:durableId="361824410">
    <w:abstractNumId w:val="10"/>
  </w:num>
  <w:num w:numId="23" w16cid:durableId="389617710">
    <w:abstractNumId w:val="1"/>
  </w:num>
  <w:num w:numId="24" w16cid:durableId="147208275">
    <w:abstractNumId w:val="7"/>
  </w:num>
  <w:num w:numId="25" w16cid:durableId="1108548387">
    <w:abstractNumId w:val="5"/>
  </w:num>
  <w:num w:numId="26" w16cid:durableId="1382637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153F"/>
    <w:rsid w:val="00095871"/>
    <w:rsid w:val="000B1441"/>
    <w:rsid w:val="000B7C4B"/>
    <w:rsid w:val="000C15CB"/>
    <w:rsid w:val="000C613B"/>
    <w:rsid w:val="000C615E"/>
    <w:rsid w:val="000D36B3"/>
    <w:rsid w:val="000D3849"/>
    <w:rsid w:val="00106360"/>
    <w:rsid w:val="00113E56"/>
    <w:rsid w:val="00126927"/>
    <w:rsid w:val="00126C74"/>
    <w:rsid w:val="001424B9"/>
    <w:rsid w:val="001424CE"/>
    <w:rsid w:val="00157555"/>
    <w:rsid w:val="00160306"/>
    <w:rsid w:val="00161471"/>
    <w:rsid w:val="001722B2"/>
    <w:rsid w:val="0017622E"/>
    <w:rsid w:val="001908BF"/>
    <w:rsid w:val="00194052"/>
    <w:rsid w:val="001A000D"/>
    <w:rsid w:val="001A2B69"/>
    <w:rsid w:val="001A4603"/>
    <w:rsid w:val="001B6D7C"/>
    <w:rsid w:val="001D660F"/>
    <w:rsid w:val="001D7783"/>
    <w:rsid w:val="001F3E03"/>
    <w:rsid w:val="001F614D"/>
    <w:rsid w:val="00201EF3"/>
    <w:rsid w:val="002047EE"/>
    <w:rsid w:val="0022440A"/>
    <w:rsid w:val="00225C43"/>
    <w:rsid w:val="0023625F"/>
    <w:rsid w:val="002431E5"/>
    <w:rsid w:val="00251D75"/>
    <w:rsid w:val="00252849"/>
    <w:rsid w:val="00266E85"/>
    <w:rsid w:val="002A60DC"/>
    <w:rsid w:val="002E4852"/>
    <w:rsid w:val="00301738"/>
    <w:rsid w:val="003025DB"/>
    <w:rsid w:val="003128A4"/>
    <w:rsid w:val="0031383B"/>
    <w:rsid w:val="003152EC"/>
    <w:rsid w:val="0032291C"/>
    <w:rsid w:val="00335CCA"/>
    <w:rsid w:val="0034284E"/>
    <w:rsid w:val="003442EC"/>
    <w:rsid w:val="00352767"/>
    <w:rsid w:val="00370F73"/>
    <w:rsid w:val="0037593B"/>
    <w:rsid w:val="00390279"/>
    <w:rsid w:val="003A066A"/>
    <w:rsid w:val="003A3A03"/>
    <w:rsid w:val="003A64A6"/>
    <w:rsid w:val="003E68DC"/>
    <w:rsid w:val="003E76F2"/>
    <w:rsid w:val="00400801"/>
    <w:rsid w:val="00405B2A"/>
    <w:rsid w:val="00407C9C"/>
    <w:rsid w:val="004338F9"/>
    <w:rsid w:val="00442D0D"/>
    <w:rsid w:val="004535F8"/>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60209B"/>
    <w:rsid w:val="006140E5"/>
    <w:rsid w:val="0063649D"/>
    <w:rsid w:val="00640633"/>
    <w:rsid w:val="00640D62"/>
    <w:rsid w:val="00652209"/>
    <w:rsid w:val="00656943"/>
    <w:rsid w:val="00661E5D"/>
    <w:rsid w:val="00673D06"/>
    <w:rsid w:val="00693D87"/>
    <w:rsid w:val="006B1B1B"/>
    <w:rsid w:val="006B27AC"/>
    <w:rsid w:val="006B411E"/>
    <w:rsid w:val="006C33FF"/>
    <w:rsid w:val="006C76EC"/>
    <w:rsid w:val="006E2144"/>
    <w:rsid w:val="006E37B8"/>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20D31"/>
    <w:rsid w:val="008302CA"/>
    <w:rsid w:val="00870110"/>
    <w:rsid w:val="00883744"/>
    <w:rsid w:val="008917BC"/>
    <w:rsid w:val="008A5CD8"/>
    <w:rsid w:val="008A5F3C"/>
    <w:rsid w:val="008E0226"/>
    <w:rsid w:val="00931678"/>
    <w:rsid w:val="00932B51"/>
    <w:rsid w:val="00934109"/>
    <w:rsid w:val="00983B40"/>
    <w:rsid w:val="00984CE6"/>
    <w:rsid w:val="00984EAE"/>
    <w:rsid w:val="00994D1C"/>
    <w:rsid w:val="009A0FE5"/>
    <w:rsid w:val="009C32E1"/>
    <w:rsid w:val="00A005D2"/>
    <w:rsid w:val="00A01004"/>
    <w:rsid w:val="00A24CD5"/>
    <w:rsid w:val="00A3654D"/>
    <w:rsid w:val="00A41B52"/>
    <w:rsid w:val="00A464D1"/>
    <w:rsid w:val="00A62D2E"/>
    <w:rsid w:val="00A6375A"/>
    <w:rsid w:val="00A64BA6"/>
    <w:rsid w:val="00A8586F"/>
    <w:rsid w:val="00A966AC"/>
    <w:rsid w:val="00AA7AA8"/>
    <w:rsid w:val="00AE1ED8"/>
    <w:rsid w:val="00B0369E"/>
    <w:rsid w:val="00B113F7"/>
    <w:rsid w:val="00B1504F"/>
    <w:rsid w:val="00B34736"/>
    <w:rsid w:val="00B47B0B"/>
    <w:rsid w:val="00B62D26"/>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26923"/>
    <w:rsid w:val="00E57158"/>
    <w:rsid w:val="00E61017"/>
    <w:rsid w:val="00E62A43"/>
    <w:rsid w:val="00E65000"/>
    <w:rsid w:val="00E672A7"/>
    <w:rsid w:val="00E90323"/>
    <w:rsid w:val="00E963FD"/>
    <w:rsid w:val="00E97F44"/>
    <w:rsid w:val="00EB4440"/>
    <w:rsid w:val="00EB6615"/>
    <w:rsid w:val="00ED38C6"/>
    <w:rsid w:val="00F058FE"/>
    <w:rsid w:val="00F14A0B"/>
    <w:rsid w:val="00F24DC5"/>
    <w:rsid w:val="00F27549"/>
    <w:rsid w:val="00F27E4C"/>
    <w:rsid w:val="00F30831"/>
    <w:rsid w:val="00F3442E"/>
    <w:rsid w:val="00F40DAD"/>
    <w:rsid w:val="00F41CF1"/>
    <w:rsid w:val="00F54C14"/>
    <w:rsid w:val="00F55861"/>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1D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1D660F"/>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103042324">
      <w:bodyDiv w:val="1"/>
      <w:marLeft w:val="0"/>
      <w:marRight w:val="0"/>
      <w:marTop w:val="0"/>
      <w:marBottom w:val="0"/>
      <w:divBdr>
        <w:top w:val="none" w:sz="0" w:space="0" w:color="auto"/>
        <w:left w:val="none" w:sz="0" w:space="0" w:color="auto"/>
        <w:bottom w:val="none" w:sz="0" w:space="0" w:color="auto"/>
        <w:right w:val="none" w:sz="0" w:space="0" w:color="auto"/>
      </w:divBdr>
    </w:div>
    <w:div w:id="281620985">
      <w:bodyDiv w:val="1"/>
      <w:marLeft w:val="0"/>
      <w:marRight w:val="0"/>
      <w:marTop w:val="0"/>
      <w:marBottom w:val="0"/>
      <w:divBdr>
        <w:top w:val="none" w:sz="0" w:space="0" w:color="auto"/>
        <w:left w:val="none" w:sz="0" w:space="0" w:color="auto"/>
        <w:bottom w:val="none" w:sz="0" w:space="0" w:color="auto"/>
        <w:right w:val="none" w:sz="0" w:space="0" w:color="auto"/>
      </w:divBdr>
    </w:div>
    <w:div w:id="289095723">
      <w:bodyDiv w:val="1"/>
      <w:marLeft w:val="0"/>
      <w:marRight w:val="0"/>
      <w:marTop w:val="0"/>
      <w:marBottom w:val="0"/>
      <w:divBdr>
        <w:top w:val="none" w:sz="0" w:space="0" w:color="auto"/>
        <w:left w:val="none" w:sz="0" w:space="0" w:color="auto"/>
        <w:bottom w:val="none" w:sz="0" w:space="0" w:color="auto"/>
        <w:right w:val="none" w:sz="0" w:space="0" w:color="auto"/>
      </w:divBdr>
    </w:div>
    <w:div w:id="385102978">
      <w:bodyDiv w:val="1"/>
      <w:marLeft w:val="0"/>
      <w:marRight w:val="0"/>
      <w:marTop w:val="0"/>
      <w:marBottom w:val="0"/>
      <w:divBdr>
        <w:top w:val="none" w:sz="0" w:space="0" w:color="auto"/>
        <w:left w:val="none" w:sz="0" w:space="0" w:color="auto"/>
        <w:bottom w:val="none" w:sz="0" w:space="0" w:color="auto"/>
        <w:right w:val="none" w:sz="0" w:space="0" w:color="auto"/>
      </w:divBdr>
    </w:div>
    <w:div w:id="448821893">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640892388">
      <w:bodyDiv w:val="1"/>
      <w:marLeft w:val="0"/>
      <w:marRight w:val="0"/>
      <w:marTop w:val="0"/>
      <w:marBottom w:val="0"/>
      <w:divBdr>
        <w:top w:val="none" w:sz="0" w:space="0" w:color="auto"/>
        <w:left w:val="none" w:sz="0" w:space="0" w:color="auto"/>
        <w:bottom w:val="none" w:sz="0" w:space="0" w:color="auto"/>
        <w:right w:val="none" w:sz="0" w:space="0" w:color="auto"/>
      </w:divBdr>
    </w:div>
    <w:div w:id="654839460">
      <w:bodyDiv w:val="1"/>
      <w:marLeft w:val="0"/>
      <w:marRight w:val="0"/>
      <w:marTop w:val="0"/>
      <w:marBottom w:val="0"/>
      <w:divBdr>
        <w:top w:val="none" w:sz="0" w:space="0" w:color="auto"/>
        <w:left w:val="none" w:sz="0" w:space="0" w:color="auto"/>
        <w:bottom w:val="none" w:sz="0" w:space="0" w:color="auto"/>
        <w:right w:val="none" w:sz="0" w:space="0" w:color="auto"/>
      </w:divBdr>
    </w:div>
    <w:div w:id="781346262">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10577303">
      <w:bodyDiv w:val="1"/>
      <w:marLeft w:val="0"/>
      <w:marRight w:val="0"/>
      <w:marTop w:val="0"/>
      <w:marBottom w:val="0"/>
      <w:divBdr>
        <w:top w:val="none" w:sz="0" w:space="0" w:color="auto"/>
        <w:left w:val="none" w:sz="0" w:space="0" w:color="auto"/>
        <w:bottom w:val="none" w:sz="0" w:space="0" w:color="auto"/>
        <w:right w:val="none" w:sz="0" w:space="0" w:color="auto"/>
      </w:divBdr>
    </w:div>
    <w:div w:id="941886676">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010060992">
      <w:bodyDiv w:val="1"/>
      <w:marLeft w:val="0"/>
      <w:marRight w:val="0"/>
      <w:marTop w:val="0"/>
      <w:marBottom w:val="0"/>
      <w:divBdr>
        <w:top w:val="none" w:sz="0" w:space="0" w:color="auto"/>
        <w:left w:val="none" w:sz="0" w:space="0" w:color="auto"/>
        <w:bottom w:val="none" w:sz="0" w:space="0" w:color="auto"/>
        <w:right w:val="none" w:sz="0" w:space="0" w:color="auto"/>
      </w:divBdr>
    </w:div>
    <w:div w:id="1140147794">
      <w:bodyDiv w:val="1"/>
      <w:marLeft w:val="0"/>
      <w:marRight w:val="0"/>
      <w:marTop w:val="0"/>
      <w:marBottom w:val="0"/>
      <w:divBdr>
        <w:top w:val="none" w:sz="0" w:space="0" w:color="auto"/>
        <w:left w:val="none" w:sz="0" w:space="0" w:color="auto"/>
        <w:bottom w:val="none" w:sz="0" w:space="0" w:color="auto"/>
        <w:right w:val="none" w:sz="0" w:space="0" w:color="auto"/>
      </w:divBdr>
    </w:div>
    <w:div w:id="1152331468">
      <w:bodyDiv w:val="1"/>
      <w:marLeft w:val="0"/>
      <w:marRight w:val="0"/>
      <w:marTop w:val="0"/>
      <w:marBottom w:val="0"/>
      <w:divBdr>
        <w:top w:val="none" w:sz="0" w:space="0" w:color="auto"/>
        <w:left w:val="none" w:sz="0" w:space="0" w:color="auto"/>
        <w:bottom w:val="none" w:sz="0" w:space="0" w:color="auto"/>
        <w:right w:val="none" w:sz="0" w:space="0" w:color="auto"/>
      </w:divBdr>
    </w:div>
    <w:div w:id="1302536467">
      <w:bodyDiv w:val="1"/>
      <w:marLeft w:val="0"/>
      <w:marRight w:val="0"/>
      <w:marTop w:val="0"/>
      <w:marBottom w:val="0"/>
      <w:divBdr>
        <w:top w:val="none" w:sz="0" w:space="0" w:color="auto"/>
        <w:left w:val="none" w:sz="0" w:space="0" w:color="auto"/>
        <w:bottom w:val="none" w:sz="0" w:space="0" w:color="auto"/>
        <w:right w:val="none" w:sz="0" w:space="0" w:color="auto"/>
      </w:divBdr>
    </w:div>
    <w:div w:id="1353340342">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71221747">
      <w:bodyDiv w:val="1"/>
      <w:marLeft w:val="0"/>
      <w:marRight w:val="0"/>
      <w:marTop w:val="0"/>
      <w:marBottom w:val="0"/>
      <w:divBdr>
        <w:top w:val="none" w:sz="0" w:space="0" w:color="auto"/>
        <w:left w:val="none" w:sz="0" w:space="0" w:color="auto"/>
        <w:bottom w:val="none" w:sz="0" w:space="0" w:color="auto"/>
        <w:right w:val="none" w:sz="0" w:space="0" w:color="auto"/>
      </w:divBdr>
    </w:div>
    <w:div w:id="1418864489">
      <w:bodyDiv w:val="1"/>
      <w:marLeft w:val="0"/>
      <w:marRight w:val="0"/>
      <w:marTop w:val="0"/>
      <w:marBottom w:val="0"/>
      <w:divBdr>
        <w:top w:val="none" w:sz="0" w:space="0" w:color="auto"/>
        <w:left w:val="none" w:sz="0" w:space="0" w:color="auto"/>
        <w:bottom w:val="none" w:sz="0" w:space="0" w:color="auto"/>
        <w:right w:val="none" w:sz="0" w:space="0" w:color="auto"/>
      </w:divBdr>
    </w:div>
    <w:div w:id="1464153373">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750424152">
      <w:bodyDiv w:val="1"/>
      <w:marLeft w:val="0"/>
      <w:marRight w:val="0"/>
      <w:marTop w:val="0"/>
      <w:marBottom w:val="0"/>
      <w:divBdr>
        <w:top w:val="none" w:sz="0" w:space="0" w:color="auto"/>
        <w:left w:val="none" w:sz="0" w:space="0" w:color="auto"/>
        <w:bottom w:val="none" w:sz="0" w:space="0" w:color="auto"/>
        <w:right w:val="none" w:sz="0" w:space="0" w:color="auto"/>
      </w:divBdr>
    </w:div>
    <w:div w:id="1894267810">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1921716846">
      <w:bodyDiv w:val="1"/>
      <w:marLeft w:val="0"/>
      <w:marRight w:val="0"/>
      <w:marTop w:val="0"/>
      <w:marBottom w:val="0"/>
      <w:divBdr>
        <w:top w:val="none" w:sz="0" w:space="0" w:color="auto"/>
        <w:left w:val="none" w:sz="0" w:space="0" w:color="auto"/>
        <w:bottom w:val="none" w:sz="0" w:space="0" w:color="auto"/>
        <w:right w:val="none" w:sz="0" w:space="0" w:color="auto"/>
      </w:divBdr>
    </w:div>
    <w:div w:id="2038659577">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35F05"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35F05"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35F05"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35F05"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35F05"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35F05"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35F05"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35F05"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35F05"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35F05"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35F05"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35F05"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35F05"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35F05"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35F05"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35F05"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35F05"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35F05"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35F05"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35F05"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35F05"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35F05"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35F05"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35F05"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35F05"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35F05"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35F05"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35F05"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35F05"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35F05"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35F05"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35F05"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35F05"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35F05"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35F05"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35F05"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35F05"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35F05"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35F05"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35F05"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35F05"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35F05"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35F05"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35F05"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35F05"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35F05"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35F05"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35F05"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35F05"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35F05"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B72C60"/>
    <w:rsid w:val="00F35F05"/>
    <w:rsid w:val="00F4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David BREHON</cp:lastModifiedBy>
  <cp:revision>6</cp:revision>
  <dcterms:created xsi:type="dcterms:W3CDTF">2022-06-28T14:35:00Z</dcterms:created>
  <dcterms:modified xsi:type="dcterms:W3CDTF">2022-06-28T14:48:00Z</dcterms:modified>
</cp:coreProperties>
</file>